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1A9D1" w14:textId="77777777" w:rsidR="00031AD4" w:rsidRPr="00031AD4" w:rsidRDefault="00031AD4" w:rsidP="00031AD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031AD4">
        <w:rPr>
          <w:rFonts w:cstheme="minorHAnsi"/>
          <w:b/>
          <w:sz w:val="20"/>
          <w:szCs w:val="20"/>
        </w:rPr>
        <w:t>CONCEDENTE</w:t>
      </w:r>
      <w:r w:rsidRPr="00031AD4">
        <w:rPr>
          <w:rFonts w:cstheme="minorHAnsi"/>
          <w:sz w:val="20"/>
          <w:szCs w:val="20"/>
        </w:rPr>
        <w:t xml:space="preserve"> e o </w:t>
      </w:r>
      <w:r w:rsidRPr="00031AD4">
        <w:rPr>
          <w:rFonts w:cstheme="minorHAnsi"/>
          <w:b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>, nos termos da Lei nº 11.788/08 e demais normativas reguladoras.</w:t>
      </w:r>
    </w:p>
    <w:p w14:paraId="5A0C7A0F" w14:textId="77777777" w:rsidR="00DF4542" w:rsidRPr="00031AD4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984"/>
        <w:gridCol w:w="3432"/>
      </w:tblGrid>
      <w:tr w:rsidR="0099392B" w:rsidRPr="00031AD4" w14:paraId="217795E5" w14:textId="77777777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2BB38810" w14:textId="77777777" w:rsidR="0099392B" w:rsidRPr="00031AD4" w:rsidRDefault="0099392B" w:rsidP="0099392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Hlk39145873"/>
            <w:r w:rsidRPr="00031AD4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99392B" w:rsidRPr="00031AD4" w14:paraId="6D7CB9CE" w14:textId="77777777" w:rsidTr="0073292F">
        <w:tc>
          <w:tcPr>
            <w:tcW w:w="6804" w:type="dxa"/>
            <w:gridSpan w:val="3"/>
          </w:tcPr>
          <w:p w14:paraId="03BE41FE" w14:textId="77777777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031AD4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14:paraId="34F671E9" w14:textId="77777777" w:rsidR="0099392B" w:rsidRPr="00031AD4" w:rsidRDefault="0099392B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031AD4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99392B" w:rsidRPr="00031AD4" w14:paraId="644CF2B0" w14:textId="77777777" w:rsidTr="0073292F">
        <w:tc>
          <w:tcPr>
            <w:tcW w:w="6804" w:type="dxa"/>
            <w:gridSpan w:val="3"/>
          </w:tcPr>
          <w:p w14:paraId="64F0FC95" w14:textId="642F4024" w:rsidR="0099392B" w:rsidRPr="00031AD4" w:rsidRDefault="0099392B" w:rsidP="0099392B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150904">
              <w:rPr>
                <w:rFonts w:cstheme="minorHAnsi"/>
                <w:bCs/>
                <w:sz w:val="20"/>
                <w:szCs w:val="20"/>
              </w:rPr>
              <w:t>L</w:t>
            </w:r>
            <w:r w:rsidR="005650CD">
              <w:rPr>
                <w:rFonts w:cstheme="minorHAnsi"/>
                <w:bCs/>
                <w:sz w:val="20"/>
                <w:szCs w:val="20"/>
              </w:rPr>
              <w:t>Ú</w:t>
            </w:r>
            <w:r w:rsidR="00150904">
              <w:rPr>
                <w:rFonts w:cstheme="minorHAnsi"/>
                <w:bCs/>
                <w:sz w:val="20"/>
                <w:szCs w:val="20"/>
              </w:rPr>
              <w:t>CIA MARISY SOUZA RIBEIRO DE OLIVEIRA</w:t>
            </w:r>
          </w:p>
        </w:tc>
        <w:tc>
          <w:tcPr>
            <w:tcW w:w="3432" w:type="dxa"/>
          </w:tcPr>
          <w:p w14:paraId="0C16DDF0" w14:textId="126571EF" w:rsidR="007822F6" w:rsidRPr="007822F6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150904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99392B" w:rsidRPr="00031AD4" w14:paraId="0C48BB4A" w14:textId="77777777" w:rsidTr="0073292F">
        <w:tc>
          <w:tcPr>
            <w:tcW w:w="6804" w:type="dxa"/>
            <w:gridSpan w:val="3"/>
          </w:tcPr>
          <w:p w14:paraId="7707341C" w14:textId="77777777" w:rsidR="0099392B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031AD4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6A66FEC5" w14:textId="77777777" w:rsidR="0099392B" w:rsidRPr="00031AD4" w:rsidRDefault="00B62C9C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031AD4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7822F6" w:rsidRPr="00031AD4" w14:paraId="7F69C6F7" w14:textId="77777777" w:rsidTr="00297A22">
        <w:tc>
          <w:tcPr>
            <w:tcW w:w="2552" w:type="dxa"/>
          </w:tcPr>
          <w:p w14:paraId="5D45B2B0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031AD4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14:paraId="55E4FB9A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031AD4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1984" w:type="dxa"/>
          </w:tcPr>
          <w:p w14:paraId="4C9531D7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12A5D85B" w14:textId="77777777" w:rsidR="007822F6" w:rsidRPr="00031AD4" w:rsidRDefault="007822F6" w:rsidP="00D6601F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031AD4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4C6A8F" w:rsidRPr="00031AD4" w14:paraId="566B87AB" w14:textId="77777777" w:rsidTr="0073292F">
        <w:tc>
          <w:tcPr>
            <w:tcW w:w="6804" w:type="dxa"/>
            <w:gridSpan w:val="3"/>
          </w:tcPr>
          <w:p w14:paraId="1802DC82" w14:textId="77777777" w:rsidR="004C6A8F" w:rsidRPr="00031AD4" w:rsidRDefault="004C6A8F" w:rsidP="00BA4707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Orientador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10112208"/>
                <w:placeholder>
                  <w:docPart w:val="0DF411159AA84C1995C2F97C7AC225CF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F6300E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40D2148F" w14:textId="77777777" w:rsidR="004C6A8F" w:rsidRPr="00031AD4" w:rsidRDefault="004C6A8F" w:rsidP="00D6601F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IAP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38076904"/>
                <w:placeholder>
                  <w:docPart w:val="32D58BA889A34F948308240A7AAD641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0"/>
    </w:tbl>
    <w:p w14:paraId="76407D2A" w14:textId="77777777"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064"/>
        <w:gridCol w:w="748"/>
        <w:gridCol w:w="851"/>
        <w:gridCol w:w="3573"/>
      </w:tblGrid>
      <w:tr w:rsidR="00B62C9C" w:rsidRPr="00031AD4" w14:paraId="05958B8C" w14:textId="77777777" w:rsidTr="004219B1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230EB07E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DF4542" w:rsidRPr="00031AD4" w14:paraId="2AFD26E2" w14:textId="77777777" w:rsidTr="004219B1">
        <w:tc>
          <w:tcPr>
            <w:tcW w:w="6663" w:type="dxa"/>
            <w:gridSpan w:val="3"/>
          </w:tcPr>
          <w:p w14:paraId="55172F0F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551430230"/>
                <w:placeholder>
                  <w:docPart w:val="58A0131B7F544BA5A620766D9474D8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75752AF0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5928116"/>
                <w:placeholder>
                  <w:docPart w:val="A3B7BA9E536840E496B18EAF26E4FB6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50C01878" w14:textId="77777777" w:rsidTr="004219B1">
        <w:tc>
          <w:tcPr>
            <w:tcW w:w="6663" w:type="dxa"/>
            <w:gridSpan w:val="3"/>
          </w:tcPr>
          <w:p w14:paraId="4CC982F1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6978611"/>
                <w:placeholder>
                  <w:docPart w:val="5C69219CC41E45BFA7ABD3A3AF70F5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69B14565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09328005"/>
                <w:placeholder>
                  <w:docPart w:val="11937FA22AC14B3597ADF6218DB710E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5D1D7CEF" w14:textId="77777777" w:rsidTr="004219B1">
        <w:tc>
          <w:tcPr>
            <w:tcW w:w="6663" w:type="dxa"/>
            <w:gridSpan w:val="3"/>
          </w:tcPr>
          <w:p w14:paraId="74779932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78377805"/>
                <w:placeholder>
                  <w:docPart w:val="721A332448304237A5A43DA9DA95D301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  <w:r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73" w:type="dxa"/>
          </w:tcPr>
          <w:p w14:paraId="2B3CF8B2" w14:textId="77777777" w:rsidR="00B62C9C" w:rsidRPr="00031AD4" w:rsidRDefault="00B62C9C" w:rsidP="00B62C9C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703625395"/>
                <w:placeholder>
                  <w:docPart w:val="CC2AB3426E2B4B03BCDE987EFF051771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1F6FB7B5" w14:textId="77777777" w:rsidTr="00E41E8E">
        <w:tc>
          <w:tcPr>
            <w:tcW w:w="5812" w:type="dxa"/>
            <w:gridSpan w:val="2"/>
          </w:tcPr>
          <w:p w14:paraId="4F4EC679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664511987"/>
                <w:placeholder>
                  <w:docPart w:val="F73C39B16D6D4CE6BF597FBE5B845FB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1C20EE25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1197846257"/>
                <w:placeholder>
                  <w:docPart w:val="A4A22F86ED4747EA9CF8A39EFF67AFDF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5532B" w:rsidRPr="00031AD4">
                  <w:rPr>
                    <w:rStyle w:val="Estilonamorador20"/>
                    <w:rFonts w:cstheme="minorHAnsi"/>
                    <w:szCs w:val="20"/>
                  </w:rPr>
                  <w:t>AC</w:t>
                </w:r>
              </w:sdtContent>
            </w:sdt>
          </w:p>
        </w:tc>
        <w:tc>
          <w:tcPr>
            <w:tcW w:w="3573" w:type="dxa"/>
          </w:tcPr>
          <w:p w14:paraId="365CC148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40613454"/>
                <w:placeholder>
                  <w:docPart w:val="05E0EC6CAA7C4BC48EDA74E586737A0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2F595F70" w14:textId="77777777" w:rsidTr="004219B1">
        <w:tc>
          <w:tcPr>
            <w:tcW w:w="6663" w:type="dxa"/>
            <w:gridSpan w:val="3"/>
          </w:tcPr>
          <w:p w14:paraId="1BE75859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5466414"/>
                <w:placeholder>
                  <w:docPart w:val="992C51F25D114F3BAA85C0461F8B613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15350DA6" w14:textId="77777777" w:rsidR="00B62C9C" w:rsidRPr="00031AD4" w:rsidRDefault="00B62C9C" w:rsidP="00B62C9C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arg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857923689"/>
                <w:placeholder>
                  <w:docPart w:val="D51C50B38FA94C18B169B85EB98BFEE9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64F9FDFE" w14:textId="77777777" w:rsidTr="004219B1">
        <w:tc>
          <w:tcPr>
            <w:tcW w:w="5064" w:type="dxa"/>
          </w:tcPr>
          <w:p w14:paraId="12AF2621" w14:textId="77777777" w:rsidR="00B62C9C" w:rsidRPr="00031AD4" w:rsidRDefault="00B62C9C" w:rsidP="00420834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colaridade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13898719"/>
                <w:placeholder>
                  <w:docPart w:val="F06259083B7E46BC962D003D06A90049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0"/>
                </w:rPr>
              </w:sdtEndPr>
              <w:sdtContent>
                <w:r w:rsidR="00420834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172" w:type="dxa"/>
            <w:gridSpan w:val="3"/>
          </w:tcPr>
          <w:p w14:paraId="64567CAE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Área de formação:</w:t>
            </w:r>
            <w:r w:rsidR="00BA4707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76403301"/>
                <w:placeholder>
                  <w:docPart w:val="C48EAE9379F847E597AF91999F016F6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C230F" w:rsidRPr="00031AD4" w14:paraId="2AD1FDDE" w14:textId="77777777" w:rsidTr="00BF5B34">
        <w:tc>
          <w:tcPr>
            <w:tcW w:w="10236" w:type="dxa"/>
            <w:gridSpan w:val="4"/>
          </w:tcPr>
          <w:p w14:paraId="6591F0DB" w14:textId="77777777" w:rsidR="000C230F" w:rsidRDefault="000C230F" w:rsidP="000C230F">
            <w:r w:rsidRPr="00047BE8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BE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047BE8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47BE8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E2A31" w:rsidRPr="00031AD4" w14:paraId="393463AA" w14:textId="77777777" w:rsidTr="00BF5B34">
        <w:tc>
          <w:tcPr>
            <w:tcW w:w="10236" w:type="dxa"/>
            <w:gridSpan w:val="4"/>
          </w:tcPr>
          <w:p w14:paraId="5504EE3C" w14:textId="77777777" w:rsidR="007E2A31" w:rsidRPr="00031AD4" w:rsidRDefault="007E2A31" w:rsidP="006A4B9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0"/>
                  <w:rFonts w:cstheme="minorHAnsi"/>
                  <w:b/>
                  <w:caps w:val="0"/>
                  <w:szCs w:val="20"/>
                </w:rPr>
                <w:id w:val="-1511364186"/>
                <w:placeholder>
                  <w:docPart w:val="D7E2E765B38B42739165A5189FF471F2"/>
                </w:placeholder>
                <w:showingPlcHdr/>
                <w:text/>
              </w:sdtPr>
              <w:sdtEndPr>
                <w:rPr>
                  <w:rStyle w:val="Estilonamorador20"/>
                </w:rPr>
              </w:sdtEndPr>
              <w:sdtContent>
                <w:r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B4CEF" w:rsidRPr="00031AD4" w14:paraId="3BD73366" w14:textId="77777777" w:rsidTr="00DA3501">
        <w:tc>
          <w:tcPr>
            <w:tcW w:w="6663" w:type="dxa"/>
            <w:gridSpan w:val="3"/>
            <w:vAlign w:val="center"/>
          </w:tcPr>
          <w:p w14:paraId="29E051DE" w14:textId="3D764AFB"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Seguradora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1.25pt;height:10.5pt" o:ole="">
                  <v:imagedata r:id="rId8" o:title=""/>
                </v:shape>
                <w:control r:id="rId9" w:name="OptionButton1" w:shapeid="_x0000_i1037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31AD4">
              <w:rPr>
                <w:rFonts w:cstheme="minorHAnsi"/>
                <w:sz w:val="20"/>
                <w:szCs w:val="20"/>
              </w:rPr>
              <w:t>MAPFRE VIDA S.A</w:t>
            </w:r>
            <w:r w:rsidRPr="00031AD4">
              <w:rPr>
                <w:rFonts w:cstheme="minorHAnsi"/>
                <w:b/>
                <w:sz w:val="20"/>
                <w:szCs w:val="20"/>
              </w:rPr>
              <w:t>.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225" w:dyaOrig="225">
                <v:shape id="_x0000_i1039" type="#_x0000_t75" style="width:10.5pt;height:10.5pt" o:ole="">
                  <v:imagedata r:id="rId10" o:title=""/>
                </v:shape>
                <w:control r:id="rId11" w:name="OptionButton2" w:shapeid="_x0000_i1039"/>
              </w:object>
            </w:r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2D6D72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73344560"/>
                <w:placeholder>
                  <w:docPart w:val="B26650A8246A4C439D4D429F78CE5749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54389C" w:rsidRPr="00CD7810">
                  <w:rPr>
                    <w:rStyle w:val="TextodoEspaoReservado"/>
                  </w:rPr>
                  <w:t xml:space="preserve">Clique aqui para digitar </w:t>
                </w:r>
                <w:proofErr w:type="gramStart"/>
                <w:r w:rsidR="0054389C" w:rsidRPr="00CD7810">
                  <w:rPr>
                    <w:rStyle w:val="TextodoEspaoReservado"/>
                  </w:rPr>
                  <w:t>texto.</w:t>
                </w:r>
                <w:proofErr w:type="gramEnd"/>
              </w:sdtContent>
            </w:sdt>
          </w:p>
        </w:tc>
        <w:tc>
          <w:tcPr>
            <w:tcW w:w="3573" w:type="dxa"/>
            <w:vAlign w:val="center"/>
          </w:tcPr>
          <w:p w14:paraId="1DB174B6" w14:textId="74387369" w:rsidR="00EB4CEF" w:rsidRPr="00031AD4" w:rsidRDefault="00EB4CEF" w:rsidP="00DA3501">
            <w:pPr>
              <w:pStyle w:val="SemEspaamento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Apólice: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225" w:dyaOrig="225">
                <v:shape id="_x0000_i1041" type="#_x0000_t75" style="width:12.75pt;height:17.25pt" o:ole="">
                  <v:imagedata r:id="rId12" o:title=""/>
                </v:shape>
                <w:control r:id="rId13" w:name="OptionButton3" w:shapeid="_x0000_i1041"/>
              </w:object>
            </w:r>
            <w:proofErr w:type="gramStart"/>
            <w:r w:rsidR="00B96C3F" w:rsidRPr="00031AD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219B1" w:rsidRPr="00031AD4">
              <w:rPr>
                <w:rFonts w:cstheme="minorHAnsi"/>
                <w:sz w:val="20"/>
                <w:szCs w:val="20"/>
              </w:rPr>
              <w:t xml:space="preserve"> </w:t>
            </w:r>
            <w:proofErr w:type="gramEnd"/>
            <w:r w:rsidRPr="00031AD4">
              <w:rPr>
                <w:rFonts w:cstheme="minorHAnsi"/>
                <w:sz w:val="20"/>
                <w:szCs w:val="20"/>
              </w:rPr>
              <w:t>206323</w:t>
            </w:r>
            <w:r w:rsidR="00795E5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795E5F" w:rsidRPr="00031AD4">
              <w:rPr>
                <w:rFonts w:cstheme="minorHAnsi"/>
                <w:b/>
                <w:sz w:val="20"/>
                <w:szCs w:val="20"/>
              </w:rPr>
              <w:object w:dxaOrig="225" w:dyaOrig="225">
                <v:shape id="_x0000_i1043" type="#_x0000_t75" style="width:11.25pt;height:17.25pt" o:ole="">
                  <v:imagedata r:id="rId14" o:title=""/>
                </v:shape>
                <w:control r:id="rId15" w:name="OptionButton4" w:shapeid="_x0000_i1043"/>
              </w:object>
            </w:r>
            <w:r w:rsidR="00B96C3F" w:rsidRPr="00031AD4">
              <w:rPr>
                <w:rFonts w:cstheme="minorHAnsi"/>
                <w:sz w:val="20"/>
                <w:szCs w:val="20"/>
              </w:rPr>
              <w:t xml:space="preserve"> </w:t>
            </w:r>
            <w:r w:rsidR="004219B1" w:rsidRPr="00031AD4">
              <w:rPr>
                <w:rStyle w:val="Estilonamorador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92466271"/>
                <w:placeholder>
                  <w:docPart w:val="3CBD4601A7864B6EB9F169A369708F85"/>
                </w:placeholder>
                <w:showingPlcHdr/>
                <w:text/>
              </w:sdtPr>
              <w:sdtEndPr>
                <w:rPr>
                  <w:rStyle w:val="Estilonamorador"/>
                  <w:b/>
                  <w:caps w:val="0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49DB9C42" w14:textId="77777777" w:rsidR="00B62C9C" w:rsidRPr="00031AD4" w:rsidRDefault="00B62C9C" w:rsidP="00A91ED8">
      <w:pPr>
        <w:pStyle w:val="SemEspaamen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B62C9C" w:rsidRPr="00031AD4" w14:paraId="5486BA93" w14:textId="77777777" w:rsidTr="00E41E8E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09065F67" w14:textId="77777777" w:rsidR="00B62C9C" w:rsidRPr="00031AD4" w:rsidRDefault="00B62C9C" w:rsidP="004219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DF4542" w:rsidRPr="00031AD4" w14:paraId="346ED90A" w14:textId="77777777" w:rsidTr="00E41E8E">
        <w:tc>
          <w:tcPr>
            <w:tcW w:w="6663" w:type="dxa"/>
            <w:gridSpan w:val="2"/>
          </w:tcPr>
          <w:p w14:paraId="4FB0702B" w14:textId="77777777" w:rsidR="00B62C9C" w:rsidRPr="00031AD4" w:rsidRDefault="00B62C9C" w:rsidP="006A4B9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83138796"/>
                <w:placeholder>
                  <w:docPart w:val="83F1B54BBEB24B5CBA4189BF60AFA8D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ECC087F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64293032"/>
                <w:placeholder>
                  <w:docPart w:val="4D2B37E621BB4CF7A01CBB712228E58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321B763D" w14:textId="77777777" w:rsidTr="00E41E8E">
        <w:tc>
          <w:tcPr>
            <w:tcW w:w="6663" w:type="dxa"/>
            <w:gridSpan w:val="2"/>
          </w:tcPr>
          <w:p w14:paraId="1B891380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90893999"/>
                <w:placeholder>
                  <w:docPart w:val="DBAD97F73B694A84B4563693831A5DA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A96126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74BDD82F" w14:textId="77777777" w:rsidR="00B62C9C" w:rsidRPr="00031AD4" w:rsidRDefault="00B62C9C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326017029"/>
                <w:placeholder>
                  <w:docPart w:val="29A2AA7AF3B84B01B54A7C5E6AC2CD5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62C9C" w:rsidRPr="00031AD4" w14:paraId="07332A9A" w14:textId="77777777" w:rsidTr="00E41E8E">
        <w:tc>
          <w:tcPr>
            <w:tcW w:w="6663" w:type="dxa"/>
            <w:gridSpan w:val="2"/>
          </w:tcPr>
          <w:p w14:paraId="6293E30A" w14:textId="77777777" w:rsidR="00B62C9C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Curso</w:t>
            </w:r>
            <w:r w:rsidR="00B62C9C" w:rsidRPr="00031AD4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9923036"/>
                <w:placeholder>
                  <w:docPart w:val="9BDED4B3FE6B4855B09E5DB41934FDC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E79F184" w14:textId="77777777" w:rsidR="00B62C9C" w:rsidRPr="00031AD4" w:rsidRDefault="00B62C9C" w:rsidP="004219B1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1"/>
                  <w:rFonts w:cstheme="minorHAnsi"/>
                  <w:szCs w:val="20"/>
                </w:rPr>
                <w:id w:val="-1612197913"/>
                <w:placeholder>
                  <w:docPart w:val="41C48643C8DA40E6B7193AAFCE8F38A0"/>
                </w:placeholder>
                <w:showingPlcHdr/>
                <w:text/>
              </w:sdtPr>
              <w:sdtEndPr>
                <w:rPr>
                  <w:rStyle w:val="Fontepargpadro"/>
                  <w:b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7288E" w:rsidRPr="00031AD4" w14:paraId="079DFF63" w14:textId="77777777" w:rsidTr="00E41E8E">
        <w:tc>
          <w:tcPr>
            <w:tcW w:w="10236" w:type="dxa"/>
            <w:gridSpan w:val="3"/>
          </w:tcPr>
          <w:p w14:paraId="50F5FAA9" w14:textId="77777777" w:rsidR="00C7288E" w:rsidRPr="00031AD4" w:rsidRDefault="000B4684" w:rsidP="004219B1">
            <w:pPr>
              <w:rPr>
                <w:rFonts w:cstheme="minorHAnsi"/>
                <w:b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>Endereç</w:t>
            </w:r>
            <w:r w:rsidR="00C7288E" w:rsidRPr="00031AD4">
              <w:rPr>
                <w:rFonts w:cstheme="minorHAnsi"/>
                <w:b/>
                <w:sz w:val="20"/>
                <w:szCs w:val="20"/>
              </w:rPr>
              <w:t xml:space="preserve">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64092037"/>
                <w:placeholder>
                  <w:docPart w:val="DCE7109B89394E8F9F1627C1889294BB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41E8E" w:rsidRPr="00031AD4" w14:paraId="1CC48193" w14:textId="77777777" w:rsidTr="00E41E8E">
        <w:tc>
          <w:tcPr>
            <w:tcW w:w="5812" w:type="dxa"/>
          </w:tcPr>
          <w:p w14:paraId="535B3236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473722251"/>
                <w:placeholder>
                  <w:docPart w:val="B8F43593402A4FA99FDD52F1718958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6CA212C3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-768088011"/>
                <w:placeholder>
                  <w:docPart w:val="43F0AD00026D41319604E9E97FBFF736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4389C">
                  <w:rPr>
                    <w:rStyle w:val="Estilonamorador20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20B6B82E" w14:textId="77777777" w:rsidR="00E41E8E" w:rsidRPr="00031AD4" w:rsidRDefault="00E41E8E" w:rsidP="00E41E8E">
            <w:pPr>
              <w:rPr>
                <w:rFonts w:cstheme="minorHAnsi"/>
                <w:sz w:val="20"/>
                <w:szCs w:val="20"/>
              </w:rPr>
            </w:pPr>
            <w:r w:rsidRPr="00031AD4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0"/>
                  <w:rFonts w:cstheme="minorHAnsi"/>
                  <w:szCs w:val="20"/>
                </w:rPr>
                <w:id w:val="2138219564"/>
                <w:placeholder>
                  <w:docPart w:val="1E9EF50936C44275A6F66835FB39C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CC658E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39AB951B" w14:textId="77777777" w:rsidR="00C4673E" w:rsidRPr="00031AD4" w:rsidRDefault="00C4673E" w:rsidP="00D6601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6840933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la assinatura do presente instrumento, as partes supracitadas comprometem-se em observar e respeitar as cláusulas e condições do </w:t>
      </w:r>
      <w:r w:rsidRPr="00031AD4">
        <w:rPr>
          <w:rFonts w:cstheme="minorHAnsi"/>
          <w:b/>
          <w:sz w:val="20"/>
          <w:szCs w:val="20"/>
          <w:u w:val="single"/>
        </w:rPr>
        <w:t>ESTÁGIO</w:t>
      </w:r>
      <w:r w:rsidR="0020053C">
        <w:rPr>
          <w:rFonts w:cstheme="minorHAnsi"/>
          <w:b/>
          <w:sz w:val="20"/>
          <w:szCs w:val="20"/>
          <w:u w:val="single"/>
        </w:rPr>
        <w:t xml:space="preserve"> NÃO</w:t>
      </w:r>
      <w:r w:rsidRPr="00031AD4">
        <w:rPr>
          <w:rFonts w:cstheme="minorHAnsi"/>
          <w:b/>
          <w:sz w:val="20"/>
          <w:szCs w:val="20"/>
          <w:u w:val="single"/>
        </w:rPr>
        <w:t xml:space="preserve"> OBRIGATÓRIO</w:t>
      </w:r>
      <w:r w:rsidRPr="00031AD4">
        <w:rPr>
          <w:rFonts w:cstheme="minorHAnsi"/>
          <w:sz w:val="20"/>
          <w:szCs w:val="20"/>
        </w:rPr>
        <w:t xml:space="preserve"> que se seguem:</w:t>
      </w:r>
    </w:p>
    <w:p w14:paraId="12619B95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459A637E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PRIMEIRA.</w:t>
      </w:r>
      <w:r w:rsidRPr="00031AD4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14:paraId="4EE7B3BC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SEGUNDA</w:t>
      </w:r>
      <w:r w:rsidRPr="00031AD4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14:paraId="29E720C5" w14:textId="681C8F7A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TERCEIRA. </w:t>
      </w:r>
      <w:r w:rsidRPr="00031AD4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4031264775624923A83A06C674B7AC6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A8C57960D17B4D799E8DF291151AA8E2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3B41D582A2164F35897A47BD47C8DB4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79B8F8B84A7546CFBA2C88ACD2E5EEDC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F75C56DE21414B379CDCCE2EA1FFE85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</w:t>
      </w:r>
      <w:r w:rsidRPr="00031AD4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12575A6188AE4128AD81AA2F1542865D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031AD4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b/>
          <w:sz w:val="20"/>
          <w:szCs w:val="20"/>
        </w:rPr>
        <w:t>horas semanais</w:t>
      </w:r>
      <w:r w:rsidRPr="00031AD4">
        <w:rPr>
          <w:rFonts w:cstheme="minorHAnsi"/>
          <w:sz w:val="20"/>
          <w:szCs w:val="20"/>
        </w:rPr>
        <w:t>,</w:t>
      </w:r>
      <w:r w:rsidR="005650CD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compatíveis com o horário escolar do ESTUDANTE.</w:t>
      </w:r>
    </w:p>
    <w:p w14:paraId="22E0E781" w14:textId="77777777" w:rsidR="00F36895" w:rsidRPr="002A1D74" w:rsidRDefault="00031AD4" w:rsidP="00F36895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ARTA. </w:t>
      </w:r>
      <w:r w:rsidR="00F36895" w:rsidRPr="002A1D74">
        <w:rPr>
          <w:rFonts w:cstheme="minorHAnsi"/>
          <w:sz w:val="20"/>
          <w:szCs w:val="20"/>
        </w:rPr>
        <w:t xml:space="preserve">O estágio poderá ser prorrogado por meio de emissão de Termo Aditivo, o qual deverá ser providenciado </w:t>
      </w:r>
      <w:r w:rsidR="00F36895">
        <w:rPr>
          <w:rFonts w:cstheme="minorHAnsi"/>
          <w:sz w:val="20"/>
          <w:szCs w:val="20"/>
        </w:rPr>
        <w:t xml:space="preserve">com antecedência mínima de 20 (vinte) dias </w:t>
      </w:r>
      <w:r w:rsidR="00F36895" w:rsidRPr="002A1D74">
        <w:rPr>
          <w:rFonts w:cstheme="minorHAnsi"/>
          <w:sz w:val="20"/>
          <w:szCs w:val="20"/>
        </w:rPr>
        <w:t>da data de encerramento contida neste TCE.</w:t>
      </w:r>
    </w:p>
    <w:p w14:paraId="291E13B6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Parágrafo primeiro.</w:t>
      </w:r>
      <w:r w:rsidRPr="00031AD4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14:paraId="01E6EA6A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segundo. </w:t>
      </w:r>
      <w:r w:rsidRPr="00031AD4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14:paraId="12BB87F4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QUINTA. </w:t>
      </w:r>
      <w:r w:rsidRPr="00031AD4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14:paraId="3F5B4BE6" w14:textId="77777777" w:rsidR="00031AD4" w:rsidRPr="00031AD4" w:rsidRDefault="00031AD4" w:rsidP="00031AD4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14:paraId="2C7B8023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SEXTA. </w:t>
      </w:r>
      <w:r w:rsidRPr="00031AD4">
        <w:rPr>
          <w:rFonts w:cstheme="minorHAnsi"/>
          <w:sz w:val="20"/>
          <w:szCs w:val="20"/>
        </w:rPr>
        <w:t>Na vigência deste TCE, o ESTUDANTE será protegido contra acidentes pessoais através de contrato firmado com empresa seguradora e providenciado pela</w:t>
      </w:r>
      <w:r w:rsidR="008F561C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2"/>
          </w:rPr>
          <w:id w:val="1715075120"/>
          <w:placeholder>
            <w:docPart w:val="DefaultPlaceholder_-1854013438"/>
          </w:placeholder>
          <w:showingPlcHdr/>
          <w:comboBox>
            <w:listItem w:value="Escolha um item."/>
            <w:listItem w:displayText="INSTITUIÇÃO DE ENSINO" w:value="INSTITUIÇÃO DE ENSINO"/>
            <w:listItem w:displayText="CONCEDENTE" w:value="CONCEDENTE"/>
          </w:comboBox>
        </w:sdtPr>
        <w:sdtEndPr>
          <w:rPr>
            <w:rStyle w:val="Fontepargpadro"/>
            <w:rFonts w:cstheme="minorHAnsi"/>
            <w:b w:val="0"/>
            <w:sz w:val="20"/>
            <w:szCs w:val="20"/>
          </w:rPr>
        </w:sdtEndPr>
        <w:sdtContent>
          <w:r w:rsidR="008D6F37" w:rsidRPr="00D14583">
            <w:rPr>
              <w:rStyle w:val="TextodoEspaoReservado"/>
            </w:rPr>
            <w:t>Escolha um item.</w:t>
          </w:r>
        </w:sdtContent>
      </w:sdt>
      <w:r w:rsidRPr="00031AD4">
        <w:rPr>
          <w:rFonts w:cstheme="minorHAnsi"/>
          <w:sz w:val="20"/>
          <w:szCs w:val="20"/>
        </w:rPr>
        <w:t>, conforme previsto no art. 9º, IV, da Lei nº 11.788/08.</w:t>
      </w:r>
    </w:p>
    <w:p w14:paraId="18EF806E" w14:textId="77777777" w:rsidR="00031AD4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lastRenderedPageBreak/>
        <w:t>CLÁUSULA SÉTIMA.</w:t>
      </w:r>
      <w:r w:rsidRPr="00031AD4">
        <w:rPr>
          <w:rFonts w:cstheme="minorHAnsi"/>
          <w:sz w:val="20"/>
          <w:szCs w:val="20"/>
        </w:rPr>
        <w:t xml:space="preserve"> Caberá à INS</w:t>
      </w:r>
      <w:r w:rsidR="00790173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14:paraId="371EBAE7" w14:textId="77777777" w:rsidR="00DF4542" w:rsidRPr="00031AD4" w:rsidRDefault="00031AD4" w:rsidP="00031AD4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OITAVA. </w:t>
      </w:r>
      <w:r w:rsidRPr="00031AD4">
        <w:rPr>
          <w:rFonts w:cstheme="minorHAnsi"/>
          <w:sz w:val="20"/>
          <w:szCs w:val="20"/>
        </w:rPr>
        <w:t xml:space="preserve"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</w:t>
      </w:r>
      <w:r w:rsidR="000C230F">
        <w:rPr>
          <w:rFonts w:cstheme="minorHAnsi"/>
          <w:sz w:val="20"/>
          <w:szCs w:val="20"/>
        </w:rPr>
        <w:t>designar profissional com experiência ou</w:t>
      </w:r>
      <w:r w:rsidR="000C230F" w:rsidRPr="00031AD4">
        <w:rPr>
          <w:rFonts w:cstheme="minorHAnsi"/>
          <w:sz w:val="20"/>
          <w:szCs w:val="20"/>
        </w:rPr>
        <w:t xml:space="preserve"> formação</w:t>
      </w:r>
      <w:r w:rsidR="000C230F">
        <w:rPr>
          <w:rFonts w:cstheme="minorHAnsi"/>
          <w:sz w:val="20"/>
          <w:szCs w:val="20"/>
        </w:rPr>
        <w:t xml:space="preserve"> na mesma área de conhecimento</w:t>
      </w:r>
      <w:r w:rsidR="000C230F" w:rsidRPr="00031AD4">
        <w:rPr>
          <w:rFonts w:cstheme="minorHAnsi"/>
          <w:sz w:val="20"/>
          <w:szCs w:val="20"/>
        </w:rPr>
        <w:t xml:space="preserve"> do ESTUDANTE como supervisor de estágio;</w:t>
      </w:r>
      <w:r w:rsidR="000C230F">
        <w:rPr>
          <w:rFonts w:cstheme="minorHAnsi"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g) comunicar oficialmente todo tipo de informações sobre o desenvolvimento do estágio e das atividades do ESTUDANTE que venham a ser solicitadas pela INSTITUIÇÃO DE ENSINO ou que a entidade entenda necessária.</w:t>
      </w:r>
    </w:p>
    <w:p w14:paraId="30F4F993" w14:textId="37E78BD5" w:rsidR="00C0316E" w:rsidRPr="00031AD4" w:rsidRDefault="00C0316E" w:rsidP="00C0316E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NONA. </w:t>
      </w:r>
      <w:r w:rsidR="00F458F0" w:rsidRPr="00031AD4">
        <w:rPr>
          <w:rFonts w:cstheme="minorHAnsi"/>
          <w:b/>
          <w:sz w:val="20"/>
          <w:szCs w:val="20"/>
        </w:rPr>
        <w:object w:dxaOrig="225" w:dyaOrig="225">
          <v:shape id="_x0000_i1045" type="#_x0000_t75" style="width:13.5pt;height:13.5pt" o:ole="">
            <v:imagedata r:id="rId16" o:title=""/>
          </v:shape>
          <w:control r:id="rId17" w:name="OptionButton5" w:shapeid="_x0000_i1045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Pr="00031AD4">
        <w:rPr>
          <w:rFonts w:cstheme="minorHAnsi"/>
          <w:sz w:val="20"/>
          <w:szCs w:val="20"/>
        </w:rPr>
        <w:t>O ESTUDANTE não receberá bolsa de estágio.</w:t>
      </w:r>
      <w:r w:rsidR="0073292F" w:rsidRPr="00031AD4">
        <w:rPr>
          <w:rFonts w:cstheme="minorHAnsi"/>
          <w:b/>
          <w:sz w:val="20"/>
          <w:szCs w:val="20"/>
        </w:rPr>
        <w:t xml:space="preserve"> </w:t>
      </w:r>
      <w:r w:rsidR="00BD6B43" w:rsidRPr="00031AD4">
        <w:rPr>
          <w:rFonts w:cstheme="minorHAnsi"/>
          <w:b/>
          <w:sz w:val="20"/>
          <w:szCs w:val="20"/>
        </w:rPr>
        <w:t xml:space="preserve"> </w:t>
      </w:r>
      <w:r w:rsidR="00F458F0" w:rsidRPr="00031AD4">
        <w:rPr>
          <w:rFonts w:cstheme="minorHAnsi"/>
          <w:b/>
          <w:sz w:val="20"/>
          <w:szCs w:val="20"/>
        </w:rPr>
        <w:object w:dxaOrig="225" w:dyaOrig="225">
          <v:shape id="_x0000_i1047" type="#_x0000_t75" style="width:13.5pt;height:13.5pt" o:ole="">
            <v:imagedata r:id="rId18" o:title=""/>
          </v:shape>
          <w:control r:id="rId19" w:name="OptionButton6" w:shapeid="_x0000_i1047"/>
        </w:object>
      </w:r>
      <w:r w:rsidR="00B96C3F" w:rsidRPr="00031AD4">
        <w:rPr>
          <w:rFonts w:cstheme="minorHAnsi"/>
          <w:b/>
          <w:sz w:val="20"/>
          <w:szCs w:val="20"/>
        </w:rPr>
        <w:t xml:space="preserve"> </w:t>
      </w:r>
      <w:r w:rsidR="0073292F" w:rsidRPr="00031AD4">
        <w:rPr>
          <w:rFonts w:cstheme="minorHAnsi"/>
          <w:sz w:val="20"/>
          <w:szCs w:val="20"/>
        </w:rPr>
        <w:t xml:space="preserve">O ESTUDANTE receberá bolsa de estágio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022B4D5EF6D64ED2A9EB70F495763388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02728C" w:rsidRPr="00CD7810">
            <w:rPr>
              <w:rStyle w:val="TextodoEspaoReservado"/>
            </w:rPr>
            <w:t xml:space="preserve">Clique aqui para digitar </w:t>
          </w:r>
          <w:proofErr w:type="gramStart"/>
          <w:r w:rsidR="0002728C" w:rsidRPr="00CD7810">
            <w:rPr>
              <w:rStyle w:val="TextodoEspaoReservado"/>
            </w:rPr>
            <w:t>texto.</w:t>
          </w:r>
          <w:proofErr w:type="gramEnd"/>
        </w:sdtContent>
      </w:sdt>
      <w:r w:rsidR="0073292F" w:rsidRPr="00031AD4">
        <w:rPr>
          <w:rFonts w:cstheme="minorHAnsi"/>
          <w:sz w:val="20"/>
          <w:szCs w:val="20"/>
          <w:shd w:val="clear" w:color="auto" w:fill="FFFFFF" w:themeFill="background1"/>
        </w:rPr>
        <w:t xml:space="preserve">, </w:t>
      </w:r>
      <w:r w:rsidR="0073292F" w:rsidRPr="00031AD4">
        <w:rPr>
          <w:rFonts w:cstheme="minorHAnsi"/>
          <w:sz w:val="20"/>
          <w:szCs w:val="20"/>
        </w:rPr>
        <w:t xml:space="preserve">considerando-se a frequência mensal, deduzidas as faltas não justificadas, e auxílio-transporte no valor de </w:t>
      </w:r>
      <w:r w:rsidR="0073292F" w:rsidRPr="00031AD4">
        <w:rPr>
          <w:rFonts w:cstheme="minorHAnsi"/>
          <w:b/>
          <w:sz w:val="20"/>
          <w:szCs w:val="20"/>
        </w:rPr>
        <w:t>R$</w:t>
      </w:r>
      <w:r w:rsidR="00042B37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804969955"/>
          <w:placeholder>
            <w:docPart w:val="9A4F0C41589144F28AA4F81037E850F4"/>
          </w:placeholder>
          <w:showingPlcHdr/>
          <w:text/>
        </w:sdtPr>
        <w:sdtEndPr>
          <w:rPr>
            <w:rStyle w:val="Fontepargpadro"/>
            <w:b w:val="0"/>
            <w:sz w:val="22"/>
            <w:shd w:val="clear" w:color="auto" w:fill="FFFFFF" w:themeFill="background1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73292F" w:rsidRPr="00031AD4">
        <w:rPr>
          <w:rFonts w:cstheme="minorHAnsi"/>
          <w:sz w:val="20"/>
          <w:szCs w:val="20"/>
        </w:rPr>
        <w:t>, por dia efetivamente estagiado.</w:t>
      </w:r>
    </w:p>
    <w:p w14:paraId="41174515" w14:textId="77777777" w:rsidR="00C0316E" w:rsidRPr="00031AD4" w:rsidRDefault="00C0316E" w:rsidP="00C0316E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>Em nenhuma hipótese poderá ser cobrada do ESTUDANTE qualquer taxa adicional referente às providências administrativas para a obtenção e/ou realização de estágio curricular.</w:t>
      </w:r>
    </w:p>
    <w:p w14:paraId="34C217D0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F2604C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dará especial cumprimento às atividades de estágio constantes no Plano de Atividades de Estágio, relacionadas abaixo: </w:t>
      </w:r>
    </w:p>
    <w:p w14:paraId="15185098" w14:textId="77777777" w:rsidR="00DF4542" w:rsidRPr="00031AD4" w:rsidRDefault="00BA4707" w:rsidP="00DF4542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BA4707" w:rsidRPr="00031AD4" w14:paraId="70F401D0" w14:textId="77777777" w:rsidTr="00BA4707">
        <w:tc>
          <w:tcPr>
            <w:tcW w:w="10236" w:type="dxa"/>
          </w:tcPr>
          <w:p w14:paraId="60D89C60" w14:textId="77777777" w:rsidR="00BA4707" w:rsidRPr="00031AD4" w:rsidRDefault="008F29CC" w:rsidP="00BA4707">
            <w:pPr>
              <w:pStyle w:val="SemEspaamento"/>
              <w:jc w:val="both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297535406"/>
                <w:placeholder>
                  <w:docPart w:val="4796BAE73FBE416BA2D7C77B17AD7B3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B834D0" w:rsidRPr="00031AD4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5BF67AD4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</w:t>
      </w:r>
      <w:r w:rsidR="0081337A" w:rsidRPr="00031AD4">
        <w:rPr>
          <w:rFonts w:cstheme="minorHAnsi"/>
          <w:b/>
          <w:sz w:val="20"/>
          <w:szCs w:val="20"/>
        </w:rPr>
        <w:t xml:space="preserve"> PRIMEIRA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Caberá ao </w:t>
      </w:r>
      <w:r w:rsidR="00F2604C" w:rsidRPr="00031AD4">
        <w:rPr>
          <w:rFonts w:cstheme="minorHAnsi"/>
          <w:sz w:val="20"/>
          <w:szCs w:val="20"/>
        </w:rPr>
        <w:t>ESTUDANTE</w:t>
      </w:r>
      <w:r w:rsidRPr="00031AD4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14:paraId="19D2F102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CLÁUSULA DÉCIMA </w:t>
      </w:r>
      <w:r w:rsidR="0081337A" w:rsidRPr="00031AD4">
        <w:rPr>
          <w:rFonts w:cstheme="minorHAnsi"/>
          <w:b/>
          <w:sz w:val="20"/>
          <w:szCs w:val="20"/>
        </w:rPr>
        <w:t>SEGUND</w:t>
      </w:r>
      <w:r w:rsidRPr="00031AD4">
        <w:rPr>
          <w:rFonts w:cstheme="minorHAnsi"/>
          <w:b/>
          <w:sz w:val="20"/>
          <w:szCs w:val="20"/>
        </w:rPr>
        <w:t xml:space="preserve">A. </w:t>
      </w:r>
      <w:r w:rsidR="008F7F07" w:rsidRPr="00031AD4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756A05">
        <w:rPr>
          <w:rFonts w:cstheme="minorHAnsi"/>
          <w:sz w:val="20"/>
          <w:szCs w:val="20"/>
        </w:rPr>
        <w:t xml:space="preserve"> ou da CONCEDENTE</w:t>
      </w:r>
      <w:r w:rsidR="008F7F07" w:rsidRPr="00031AD4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14:paraId="4C7492F9" w14:textId="77777777" w:rsidR="00DF4542" w:rsidRPr="00031AD4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 xml:space="preserve">Parágrafo </w:t>
      </w:r>
      <w:r w:rsidR="00F36895">
        <w:rPr>
          <w:rFonts w:cstheme="minorHAnsi"/>
          <w:b/>
          <w:sz w:val="20"/>
          <w:szCs w:val="20"/>
        </w:rPr>
        <w:t>único</w:t>
      </w:r>
      <w:r w:rsidRPr="00031AD4">
        <w:rPr>
          <w:rFonts w:cstheme="minorHAnsi"/>
          <w:b/>
          <w:sz w:val="20"/>
          <w:szCs w:val="20"/>
        </w:rPr>
        <w:t xml:space="preserve">. </w:t>
      </w:r>
      <w:r w:rsidRPr="00031AD4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F36895">
        <w:rPr>
          <w:rFonts w:cstheme="minorHAnsi"/>
          <w:sz w:val="20"/>
          <w:szCs w:val="20"/>
        </w:rPr>
        <w:t>T</w:t>
      </w:r>
      <w:r w:rsidRPr="00031AD4">
        <w:rPr>
          <w:rFonts w:cstheme="minorHAnsi"/>
          <w:sz w:val="20"/>
          <w:szCs w:val="20"/>
        </w:rPr>
        <w:t xml:space="preserve">ermo de </w:t>
      </w:r>
      <w:r w:rsidR="00F36895">
        <w:rPr>
          <w:rFonts w:cstheme="minorHAnsi"/>
          <w:sz w:val="20"/>
          <w:szCs w:val="20"/>
        </w:rPr>
        <w:t>R</w:t>
      </w:r>
      <w:r w:rsidRPr="00031AD4">
        <w:rPr>
          <w:rFonts w:cstheme="minorHAnsi"/>
          <w:sz w:val="20"/>
          <w:szCs w:val="20"/>
        </w:rPr>
        <w:t>escisão.</w:t>
      </w:r>
    </w:p>
    <w:p w14:paraId="2F372B9B" w14:textId="77777777" w:rsidR="00DF4542" w:rsidRPr="00031AD4" w:rsidRDefault="0081337A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CLÁUSULA DÉCIMA TERCEIR</w:t>
      </w:r>
      <w:r w:rsidR="00DF4542" w:rsidRPr="00031AD4">
        <w:rPr>
          <w:rFonts w:cstheme="minorHAnsi"/>
          <w:b/>
          <w:sz w:val="20"/>
          <w:szCs w:val="20"/>
        </w:rPr>
        <w:t xml:space="preserve">A. </w:t>
      </w:r>
      <w:r w:rsidR="00DF4542" w:rsidRPr="00031AD4">
        <w:rPr>
          <w:rFonts w:cstheme="minorHAnsi"/>
          <w:sz w:val="20"/>
          <w:szCs w:val="20"/>
        </w:rPr>
        <w:t xml:space="preserve">O </w:t>
      </w:r>
      <w:r w:rsidR="00A63658" w:rsidRPr="00031AD4">
        <w:rPr>
          <w:rFonts w:cstheme="minorHAnsi"/>
          <w:sz w:val="20"/>
          <w:szCs w:val="20"/>
        </w:rPr>
        <w:t>ESTUDANTE</w:t>
      </w:r>
      <w:r w:rsidR="00DF4542" w:rsidRPr="00031AD4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14:paraId="7290A848" w14:textId="77777777" w:rsidR="00DF4542" w:rsidRPr="00031AD4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14:paraId="3294BD3B" w14:textId="77777777" w:rsidR="00DF4542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14:paraId="0F2C49A4" w14:textId="77777777" w:rsidR="003816DF" w:rsidRPr="00031AD4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14:paraId="3111DDD0" w14:textId="77777777" w:rsidR="000E6E92" w:rsidRPr="00031AD4" w:rsidRDefault="000E6E92" w:rsidP="000E6E92">
      <w:pPr>
        <w:pStyle w:val="SemEspaamento"/>
        <w:jc w:val="right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 xml:space="preserve">Petrolina,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FB4A84A74D64D15939C777D3AA3FB44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C658E" w:rsidRPr="00031AD4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031AD4">
        <w:rPr>
          <w:rFonts w:cstheme="minorHAnsi"/>
          <w:sz w:val="20"/>
          <w:szCs w:val="20"/>
        </w:rPr>
        <w:t>.</w:t>
      </w:r>
    </w:p>
    <w:p w14:paraId="1577481C" w14:textId="77777777" w:rsidR="00DF4542" w:rsidRPr="00031AD4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14:paraId="1C1621F5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031AD4">
        <w:rPr>
          <w:rFonts w:cstheme="minorHAnsi"/>
          <w:sz w:val="20"/>
          <w:szCs w:val="20"/>
        </w:rPr>
        <w:t>________________________________________</w:t>
      </w:r>
    </w:p>
    <w:p w14:paraId="182167EF" w14:textId="77777777" w:rsidR="004219B1" w:rsidRPr="00031AD4" w:rsidRDefault="004219B1" w:rsidP="004219B1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031AD4">
        <w:rPr>
          <w:rFonts w:cstheme="minorHAnsi"/>
          <w:b/>
          <w:sz w:val="20"/>
          <w:szCs w:val="20"/>
        </w:rPr>
        <w:t>ESTUDANTE</w:t>
      </w:r>
    </w:p>
    <w:p w14:paraId="549CEA94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14:paraId="22E016CB" w14:textId="77777777" w:rsidR="004219B1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</w:p>
    <w:p w14:paraId="09D73A39" w14:textId="77777777" w:rsidR="00BE70DA" w:rsidRPr="00031AD4" w:rsidRDefault="004219B1" w:rsidP="004219B1">
      <w:pPr>
        <w:pStyle w:val="SemEspaamento"/>
        <w:rPr>
          <w:rFonts w:cstheme="minorHAnsi"/>
          <w:sz w:val="20"/>
          <w:szCs w:val="20"/>
        </w:rPr>
      </w:pPr>
      <w:bookmarkStart w:id="1" w:name="_Hlk36816347"/>
      <w:r w:rsidRPr="00031AD4"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418E387" wp14:editId="09DD7868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-351151" y="0"/>
                          <a:chExt cx="6845543" cy="11520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1151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FE6189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15F08F67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48BA1299" w14:textId="4F4B7DAD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(Conforme Portaria nº. </w:t>
                              </w:r>
                              <w:r w:rsidR="005650C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5, de </w:t>
                              </w:r>
                              <w:r w:rsidR="005650C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5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J</w:t>
                              </w:r>
                              <w:r w:rsidR="008F29CC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ne</w:t>
                              </w:r>
                              <w:r w:rsidR="005650C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iro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 xml:space="preserve"> de 20</w:t>
                              </w:r>
                              <w:r w:rsidR="005650C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21</w:t>
                              </w:r>
                              <w:proofErr w:type="gramStart"/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  <w:proofErr w:type="gramEnd"/>
                            </w:p>
                            <w:p w14:paraId="2568498E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2CDA9B7D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98BC826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628A4D6B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6EC8E61F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2C3134D0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8427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342236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4C114277" w14:textId="77777777" w:rsidR="00BD6B43" w:rsidRPr="00BE70DA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4D2FA8B2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386789DC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720848D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358A07F0" w14:textId="77777777" w:rsidR="00BD6B43" w:rsidRDefault="00BD6B43" w:rsidP="004219B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0B5F5FA0" w14:textId="77777777" w:rsidR="00BD6B43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64E44401" w14:textId="77777777" w:rsidR="00BD6B43" w:rsidRPr="00BE70DA" w:rsidRDefault="00E761F9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 xml:space="preserve">REPRESENTANTE DA </w:t>
                              </w:r>
                              <w:r w:rsidR="00BD6B43"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CONCEDENTE</w:t>
                              </w:r>
                            </w:p>
                            <w:p w14:paraId="2411D420" w14:textId="77777777" w:rsidR="00BD6B43" w:rsidRPr="00D0397C" w:rsidRDefault="00BD6B43" w:rsidP="004219B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1" o:spid="_x0000_s1026" style="position:absolute;margin-left:-20.05pt;margin-top:6.15pt;width:537.55pt;height:123.75pt;z-index:-251657216;mso-width-relative:margin;mso-height-relative:margin" coordorigin="-3511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3511;width:37121;height:1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LtsQA&#10;AADcAAAADwAAAGRycy9kb3ducmV2LnhtbESPT2sCMRTE74V+h/AK3mpihSpbo6hQEC/FP3h+3bxu&#10;tm5eliS6az99Uyh4HGbmN8xs0btGXCnE2rOG0VCBIC69qbnScDy8P09BxIRssPFMGm4UYTF/fJhh&#10;YXzHO7ruUyUyhGOBGmxKbSFlLC05jEPfEmfvyweHKctQSROwy3DXyBelXqXDmvOCxZbWlsrz/uI0&#10;nKpvWtXb8KM+pOrOU787fk6s1oOnfvkGIlGf7uH/9sZoGKsJ/J3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Wy7bEAAAA3AAAAA8AAAAAAAAAAAAAAAAAmAIAAGRycy9k&#10;b3ducmV2LnhtbFBLBQYAAAAABAAEAPUAAACJAwAAAAA=&#10;" fillcolor="white [3212]" stroked="f">
                  <v:textbox>
                    <w:txbxContent>
                      <w:p w14:paraId="0CFE6189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15F08F67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48BA1299" w14:textId="4F4B7DAD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(Conforme Portaria nº. </w:t>
                        </w:r>
                        <w:r w:rsidR="005650CD">
                          <w:rPr>
                            <w:rFonts w:cstheme="minorHAnsi"/>
                            <w:sz w:val="20"/>
                            <w:szCs w:val="20"/>
                          </w:rPr>
                          <w:t>2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5, de </w:t>
                        </w:r>
                        <w:r w:rsidR="005650CD">
                          <w:rPr>
                            <w:rFonts w:cstheme="minorHAnsi"/>
                            <w:sz w:val="20"/>
                            <w:szCs w:val="20"/>
                          </w:rPr>
                          <w:t>25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J</w:t>
                        </w:r>
                        <w:r w:rsidR="008F29CC">
                          <w:rPr>
                            <w:rFonts w:cstheme="minorHAnsi"/>
                            <w:sz w:val="20"/>
                            <w:szCs w:val="20"/>
                          </w:rPr>
                          <w:t>ane</w:t>
                        </w:r>
                        <w:r w:rsidR="005650CD">
                          <w:rPr>
                            <w:rFonts w:cstheme="minorHAnsi"/>
                            <w:sz w:val="20"/>
                            <w:szCs w:val="20"/>
                          </w:rPr>
                          <w:t>iro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 xml:space="preserve"> de 20</w:t>
                        </w:r>
                        <w:r w:rsidR="005650CD">
                          <w:rPr>
                            <w:rFonts w:cstheme="minorHAnsi"/>
                            <w:sz w:val="20"/>
                            <w:szCs w:val="20"/>
                          </w:rPr>
                          <w:t>21</w:t>
                        </w:r>
                        <w:proofErr w:type="gramStart"/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  <w:proofErr w:type="gramEnd"/>
                      </w:p>
                      <w:p w14:paraId="2568498E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2CDA9B7D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598BC826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28A4D6B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6EC8E61F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2C3134D0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2184;width:32759;height:11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14:paraId="55342236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4C114277" w14:textId="77777777" w:rsidR="00BD6B43" w:rsidRPr="00BE70DA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4D2FA8B2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386789DC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720848D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358A07F0" w14:textId="77777777" w:rsidR="00BD6B43" w:rsidRDefault="00BD6B43" w:rsidP="004219B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0B5F5FA0" w14:textId="77777777" w:rsidR="00BD6B43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64E44401" w14:textId="77777777" w:rsidR="00BD6B43" w:rsidRPr="00BE70DA" w:rsidRDefault="00E761F9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 xml:space="preserve">REPRESENTANTE DA </w:t>
                        </w:r>
                        <w:r w:rsidR="00BD6B43"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ONCEDENTE</w:t>
                        </w:r>
                      </w:p>
                      <w:p w14:paraId="2411D420" w14:textId="77777777" w:rsidR="00BD6B43" w:rsidRPr="00D0397C" w:rsidRDefault="00BD6B43" w:rsidP="004219B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"/>
    </w:p>
    <w:sectPr w:rsidR="00BE70DA" w:rsidRPr="00031AD4" w:rsidSect="004219B1">
      <w:headerReference w:type="default" r:id="rId20"/>
      <w:footerReference w:type="default" r:id="rId21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CCF54" w14:textId="77777777" w:rsidR="00BD6B43" w:rsidRDefault="00BD6B43" w:rsidP="00D6601F">
      <w:pPr>
        <w:spacing w:after="0" w:line="240" w:lineRule="auto"/>
      </w:pPr>
      <w:r>
        <w:separator/>
      </w:r>
    </w:p>
  </w:endnote>
  <w:endnote w:type="continuationSeparator" w:id="0">
    <w:p w14:paraId="5C0C40E2" w14:textId="77777777" w:rsidR="00BD6B43" w:rsidRDefault="00BD6B4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E0979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Av. José de Sá Maniçoba, S/N – Centro – Petrolina-PE – CEP 56.304-205</w:t>
    </w:r>
  </w:p>
  <w:p w14:paraId="5C8E59BF" w14:textId="77777777" w:rsidR="00BD6B43" w:rsidRPr="003816DF" w:rsidRDefault="00BD6B43" w:rsidP="00D6601F">
    <w:pPr>
      <w:pStyle w:val="Rodap"/>
      <w:jc w:val="center"/>
      <w:rPr>
        <w:color w:val="A6A6A6" w:themeColor="background1" w:themeShade="A6"/>
        <w:sz w:val="16"/>
      </w:rPr>
    </w:pPr>
    <w:r w:rsidRPr="003816DF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A280B" w14:textId="77777777" w:rsidR="00BD6B43" w:rsidRDefault="00BD6B43" w:rsidP="00D6601F">
      <w:pPr>
        <w:spacing w:after="0" w:line="240" w:lineRule="auto"/>
      </w:pPr>
      <w:r>
        <w:separator/>
      </w:r>
    </w:p>
  </w:footnote>
  <w:footnote w:type="continuationSeparator" w:id="0">
    <w:p w14:paraId="27E4E298" w14:textId="77777777" w:rsidR="00BD6B43" w:rsidRDefault="00BD6B4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DC10A" w14:textId="77777777" w:rsidR="00BD6B43" w:rsidRPr="00072188" w:rsidRDefault="00BD6B43">
    <w:pPr>
      <w:pStyle w:val="Cabealho"/>
      <w:rPr>
        <w:b/>
        <w:noProof/>
        <w:sz w:val="48"/>
        <w:szCs w:val="48"/>
        <w:lang w:eastAsia="pt-BR"/>
      </w:rPr>
    </w:pP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09FC331C" wp14:editId="2B416F1F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0850C9B6" wp14:editId="1E570F9B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188">
      <w:rPr>
        <w:b/>
        <w:noProof/>
        <w:sz w:val="48"/>
        <w:szCs w:val="48"/>
        <w:lang w:eastAsia="pt-BR"/>
      </w:rPr>
      <w:t>TERMO DE COMPROMISSO DE ESTÁGIO</w:t>
    </w:r>
  </w:p>
  <w:p w14:paraId="50E38455" w14:textId="77777777" w:rsidR="00BD6B43" w:rsidRPr="00072188" w:rsidRDefault="00814DA6">
    <w:pPr>
      <w:pStyle w:val="Cabealho"/>
      <w:rPr>
        <w:b/>
        <w:sz w:val="24"/>
      </w:rPr>
    </w:pPr>
    <w:r>
      <w:rPr>
        <w:b/>
        <w:noProof/>
        <w:sz w:val="24"/>
        <w:lang w:eastAsia="pt-BR"/>
      </w:rPr>
      <w:t xml:space="preserve">NÃO </w:t>
    </w:r>
    <w:r w:rsidR="00BD6B43" w:rsidRPr="00072188">
      <w:rPr>
        <w:b/>
        <w:noProof/>
        <w:sz w:val="24"/>
        <w:lang w:eastAsia="pt-BR"/>
      </w:rPr>
      <w:t>OBRIGATÓRIO – EXTERNO – ESTUDANTE DA UNIVASF</w:t>
    </w:r>
  </w:p>
  <w:p w14:paraId="435899B4" w14:textId="77777777" w:rsidR="00BD6B43" w:rsidRPr="00D6601F" w:rsidRDefault="00BD6B43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CqkvjFrsPY8NT0riLhxzy9sOYnzTjiC+m1MXO6jyFlezDE/xfNZgU2e0J582c1Atpj8C60bwUOGXlmV8A4cwA==" w:salt="dYBVR2BJX5jRXhfRU+LjKg==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1F"/>
    <w:rsid w:val="00001A47"/>
    <w:rsid w:val="0002728C"/>
    <w:rsid w:val="00031AD4"/>
    <w:rsid w:val="00031CF4"/>
    <w:rsid w:val="000419D0"/>
    <w:rsid w:val="00042B37"/>
    <w:rsid w:val="00055CF7"/>
    <w:rsid w:val="00072188"/>
    <w:rsid w:val="000B4684"/>
    <w:rsid w:val="000C230F"/>
    <w:rsid w:val="000D3B65"/>
    <w:rsid w:val="000E6E92"/>
    <w:rsid w:val="00110C4D"/>
    <w:rsid w:val="0013525D"/>
    <w:rsid w:val="00137BF1"/>
    <w:rsid w:val="00150904"/>
    <w:rsid w:val="001A2D58"/>
    <w:rsid w:val="0020053C"/>
    <w:rsid w:val="00226A05"/>
    <w:rsid w:val="00264326"/>
    <w:rsid w:val="00297A22"/>
    <w:rsid w:val="002A71FB"/>
    <w:rsid w:val="002C7D72"/>
    <w:rsid w:val="002D2BD4"/>
    <w:rsid w:val="002D6D72"/>
    <w:rsid w:val="002E75AD"/>
    <w:rsid w:val="002F5211"/>
    <w:rsid w:val="00317FCF"/>
    <w:rsid w:val="003816DF"/>
    <w:rsid w:val="003E1894"/>
    <w:rsid w:val="003E2759"/>
    <w:rsid w:val="00420834"/>
    <w:rsid w:val="004219B1"/>
    <w:rsid w:val="00464686"/>
    <w:rsid w:val="0048563D"/>
    <w:rsid w:val="004A283C"/>
    <w:rsid w:val="004C4C7E"/>
    <w:rsid w:val="004C6A8F"/>
    <w:rsid w:val="004D0CFE"/>
    <w:rsid w:val="004D2F9E"/>
    <w:rsid w:val="004D450A"/>
    <w:rsid w:val="004E2527"/>
    <w:rsid w:val="0054389C"/>
    <w:rsid w:val="005650CD"/>
    <w:rsid w:val="00570C44"/>
    <w:rsid w:val="005D4592"/>
    <w:rsid w:val="00607EDA"/>
    <w:rsid w:val="00644249"/>
    <w:rsid w:val="00697EF6"/>
    <w:rsid w:val="006A4B91"/>
    <w:rsid w:val="006C21CA"/>
    <w:rsid w:val="0073292F"/>
    <w:rsid w:val="00756A05"/>
    <w:rsid w:val="007702CE"/>
    <w:rsid w:val="007822F6"/>
    <w:rsid w:val="0078475C"/>
    <w:rsid w:val="00790173"/>
    <w:rsid w:val="007956B5"/>
    <w:rsid w:val="00795E5F"/>
    <w:rsid w:val="007D03F4"/>
    <w:rsid w:val="007E2A31"/>
    <w:rsid w:val="00807BBE"/>
    <w:rsid w:val="00812CA2"/>
    <w:rsid w:val="0081337A"/>
    <w:rsid w:val="00814DA6"/>
    <w:rsid w:val="008331D4"/>
    <w:rsid w:val="0083558A"/>
    <w:rsid w:val="00842799"/>
    <w:rsid w:val="0086474F"/>
    <w:rsid w:val="008661F7"/>
    <w:rsid w:val="008B1607"/>
    <w:rsid w:val="008C3C85"/>
    <w:rsid w:val="008D6F37"/>
    <w:rsid w:val="008E6AFC"/>
    <w:rsid w:val="008F29CC"/>
    <w:rsid w:val="008F561C"/>
    <w:rsid w:val="008F57A7"/>
    <w:rsid w:val="008F7F07"/>
    <w:rsid w:val="00906F81"/>
    <w:rsid w:val="00927CC1"/>
    <w:rsid w:val="009539BA"/>
    <w:rsid w:val="00973A99"/>
    <w:rsid w:val="009812BD"/>
    <w:rsid w:val="00986050"/>
    <w:rsid w:val="0099392B"/>
    <w:rsid w:val="009A241C"/>
    <w:rsid w:val="009C2C9F"/>
    <w:rsid w:val="009E2108"/>
    <w:rsid w:val="009F31BE"/>
    <w:rsid w:val="00A54733"/>
    <w:rsid w:val="00A5532B"/>
    <w:rsid w:val="00A63362"/>
    <w:rsid w:val="00A63658"/>
    <w:rsid w:val="00A7094C"/>
    <w:rsid w:val="00A72628"/>
    <w:rsid w:val="00A81D52"/>
    <w:rsid w:val="00A91ED8"/>
    <w:rsid w:val="00A96126"/>
    <w:rsid w:val="00AD222F"/>
    <w:rsid w:val="00AD3132"/>
    <w:rsid w:val="00AF79BB"/>
    <w:rsid w:val="00B142E4"/>
    <w:rsid w:val="00B23A2A"/>
    <w:rsid w:val="00B40C92"/>
    <w:rsid w:val="00B56FED"/>
    <w:rsid w:val="00B62C9C"/>
    <w:rsid w:val="00B834D0"/>
    <w:rsid w:val="00B91148"/>
    <w:rsid w:val="00B937EA"/>
    <w:rsid w:val="00B96C3F"/>
    <w:rsid w:val="00BA0752"/>
    <w:rsid w:val="00BA0AC7"/>
    <w:rsid w:val="00BA2883"/>
    <w:rsid w:val="00BA4707"/>
    <w:rsid w:val="00BA4EA4"/>
    <w:rsid w:val="00BD6B43"/>
    <w:rsid w:val="00BE52C1"/>
    <w:rsid w:val="00BE70DA"/>
    <w:rsid w:val="00C0316E"/>
    <w:rsid w:val="00C1745E"/>
    <w:rsid w:val="00C4673E"/>
    <w:rsid w:val="00C64F60"/>
    <w:rsid w:val="00C7288E"/>
    <w:rsid w:val="00CC658E"/>
    <w:rsid w:val="00CC69D2"/>
    <w:rsid w:val="00CE7F17"/>
    <w:rsid w:val="00D34C78"/>
    <w:rsid w:val="00D5778A"/>
    <w:rsid w:val="00D6601F"/>
    <w:rsid w:val="00DA3501"/>
    <w:rsid w:val="00DC6617"/>
    <w:rsid w:val="00DF1870"/>
    <w:rsid w:val="00DF4542"/>
    <w:rsid w:val="00E41E8E"/>
    <w:rsid w:val="00E761F9"/>
    <w:rsid w:val="00EB4880"/>
    <w:rsid w:val="00EB4CEF"/>
    <w:rsid w:val="00EB53E9"/>
    <w:rsid w:val="00EC2AF3"/>
    <w:rsid w:val="00EF5E43"/>
    <w:rsid w:val="00F21ABF"/>
    <w:rsid w:val="00F2604C"/>
    <w:rsid w:val="00F36895"/>
    <w:rsid w:val="00F458F0"/>
    <w:rsid w:val="00F6300E"/>
    <w:rsid w:val="00F632C5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A6FB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E6E92"/>
    <w:rPr>
      <w:color w:val="808080"/>
    </w:rPr>
  </w:style>
  <w:style w:type="character" w:customStyle="1" w:styleId="Estilo4">
    <w:name w:val="Estilo4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Fontepargpadro"/>
    <w:uiPriority w:val="1"/>
    <w:rsid w:val="000E6E92"/>
    <w:rPr>
      <w:rFonts w:asciiTheme="minorHAnsi" w:hAnsiTheme="minorHAnsi"/>
      <w:b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986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860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860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86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86050"/>
    <w:rPr>
      <w:b/>
      <w:bCs/>
      <w:sz w:val="20"/>
      <w:szCs w:val="20"/>
    </w:rPr>
  </w:style>
  <w:style w:type="character" w:customStyle="1" w:styleId="teste">
    <w:name w:val="teste"/>
    <w:basedOn w:val="Fontepargpadro"/>
    <w:uiPriority w:val="1"/>
    <w:rsid w:val="004219B1"/>
    <w:rPr>
      <w:b/>
      <w:bdr w:val="single" w:sz="6" w:space="0" w:color="auto"/>
      <w:shd w:val="clear" w:color="auto" w:fill="FFFFFF" w:themeFill="background1"/>
    </w:rPr>
  </w:style>
  <w:style w:type="character" w:customStyle="1" w:styleId="estilonamorador2">
    <w:name w:val="estilo namorador 2"/>
    <w:basedOn w:val="Fontepargpadro"/>
    <w:uiPriority w:val="1"/>
    <w:rsid w:val="004219B1"/>
    <w:rPr>
      <w:rFonts w:asciiTheme="minorHAnsi" w:hAnsiTheme="minorHAnsi"/>
      <w:caps/>
      <w:smallCaps w:val="0"/>
      <w:sz w:val="20"/>
    </w:rPr>
  </w:style>
  <w:style w:type="character" w:customStyle="1" w:styleId="Estilo1">
    <w:name w:val="Estilo1"/>
    <w:basedOn w:val="Fontepargpadro"/>
    <w:uiPriority w:val="1"/>
    <w:rsid w:val="00BA4707"/>
    <w:rPr>
      <w:rFonts w:asciiTheme="minorHAnsi" w:hAnsiTheme="minorHAnsi"/>
      <w:sz w:val="20"/>
    </w:rPr>
  </w:style>
  <w:style w:type="character" w:customStyle="1" w:styleId="Estilonamorador20">
    <w:name w:val="Estilo namorador 2"/>
    <w:basedOn w:val="Fontepargpadro"/>
    <w:uiPriority w:val="1"/>
    <w:rsid w:val="00E41E8E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2">
    <w:name w:val="Estilo2"/>
    <w:basedOn w:val="Fontepargpadro"/>
    <w:uiPriority w:val="1"/>
    <w:rsid w:val="008F561C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D58BA889A34F948308240A7AAD6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6B9EA-1925-4A85-8AE5-1E6BED8C982F}"/>
      </w:docPartPr>
      <w:docPartBody>
        <w:p w:rsidR="00E75477" w:rsidRDefault="00C07B62" w:rsidP="00C07B62">
          <w:pPr>
            <w:pStyle w:val="32D58BA889A34F948308240A7AAD641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A0131B7F544BA5A620766D9474D8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FDB148-1342-43D8-BBE8-3F250D3722D2}"/>
      </w:docPartPr>
      <w:docPartBody>
        <w:p w:rsidR="00E75477" w:rsidRDefault="00C07B62" w:rsidP="00C07B62">
          <w:pPr>
            <w:pStyle w:val="58A0131B7F544BA5A620766D9474D86C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B7BA9E536840E496B18EAF26E4FB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BB463-AE82-4D1D-876F-280C43856DCA}"/>
      </w:docPartPr>
      <w:docPartBody>
        <w:p w:rsidR="00E75477" w:rsidRDefault="00C07B62" w:rsidP="00C07B62">
          <w:pPr>
            <w:pStyle w:val="A3B7BA9E536840E496B18EAF26E4FB6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9219CC41E45BFA7ABD3A3AF70F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7E4FE-FDB8-4A3B-B2A9-FE6ADB19CBA2}"/>
      </w:docPartPr>
      <w:docPartBody>
        <w:p w:rsidR="00E75477" w:rsidRDefault="00C07B62" w:rsidP="00C07B62">
          <w:pPr>
            <w:pStyle w:val="5C69219CC41E45BFA7ABD3A3AF70F5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1937FA22AC14B3597ADF6218DB71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5ED5A3-B947-4D1E-A1A3-8D1CED5B7C7C}"/>
      </w:docPartPr>
      <w:docPartBody>
        <w:p w:rsidR="00E75477" w:rsidRDefault="00C07B62" w:rsidP="00C07B62">
          <w:pPr>
            <w:pStyle w:val="11937FA22AC14B3597ADF6218DB710E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1A332448304237A5A43DA9DA95D3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400F11-8F4F-4965-8818-69205EF28B34}"/>
      </w:docPartPr>
      <w:docPartBody>
        <w:p w:rsidR="00E75477" w:rsidRDefault="00C07B62" w:rsidP="00C07B62">
          <w:pPr>
            <w:pStyle w:val="721A332448304237A5A43DA9DA95D30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2C51F25D114F3BAA85C0461F8B61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5A6E-B795-4332-9095-2ADA1AFD8CB7}"/>
      </w:docPartPr>
      <w:docPartBody>
        <w:p w:rsidR="00E75477" w:rsidRDefault="00C07B62" w:rsidP="00C07B62">
          <w:pPr>
            <w:pStyle w:val="992C51F25D114F3BAA85C0461F8B6133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1C50B38FA94C18B169B85EB98BF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989CEA-C44A-4FC1-98BD-8138D5676A2C}"/>
      </w:docPartPr>
      <w:docPartBody>
        <w:p w:rsidR="00E75477" w:rsidRDefault="00C07B62" w:rsidP="00C07B62">
          <w:pPr>
            <w:pStyle w:val="D51C50B38FA94C18B169B85EB98BFEE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8EAE9379F847E597AF91999F016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DD9CD-9A59-491B-A456-F73F076F27B6}"/>
      </w:docPartPr>
      <w:docPartBody>
        <w:p w:rsidR="00E75477" w:rsidRDefault="00C07B62" w:rsidP="00C07B62">
          <w:pPr>
            <w:pStyle w:val="C48EAE9379F847E597AF91999F016F6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3F1B54BBEB24B5CBA4189BF60AFA8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4EFE82-DEFF-4B19-9382-16C5A009C8B7}"/>
      </w:docPartPr>
      <w:docPartBody>
        <w:p w:rsidR="00E75477" w:rsidRDefault="00C07B62" w:rsidP="00C07B62">
          <w:pPr>
            <w:pStyle w:val="83F1B54BBEB24B5CBA4189BF60AFA8D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2B37E621BB4CF7A01CBB712228E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57F084-CD9F-43CF-9FB1-C41B3BA7327E}"/>
      </w:docPartPr>
      <w:docPartBody>
        <w:p w:rsidR="00E75477" w:rsidRDefault="00C07B62" w:rsidP="00C07B62">
          <w:pPr>
            <w:pStyle w:val="4D2B37E621BB4CF7A01CBB712228E58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A2AA7AF3B84B01B54A7C5E6AC2C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AD1936-2176-4D74-97C9-8F18DF8E4432}"/>
      </w:docPartPr>
      <w:docPartBody>
        <w:p w:rsidR="00E75477" w:rsidRDefault="00C07B62" w:rsidP="00C07B62">
          <w:pPr>
            <w:pStyle w:val="29A2AA7AF3B84B01B54A7C5E6AC2CD5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DED4B3FE6B4855B09E5DB41934F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C88663-4033-41B9-8160-872758384DB6}"/>
      </w:docPartPr>
      <w:docPartBody>
        <w:p w:rsidR="00E75477" w:rsidRDefault="00C07B62" w:rsidP="00C07B62">
          <w:pPr>
            <w:pStyle w:val="9BDED4B3FE6B4855B09E5DB41934FDCE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E7109B89394E8F9F1627C1889294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EBF0E2-E44E-4E55-9CFB-9DE6D496554A}"/>
      </w:docPartPr>
      <w:docPartBody>
        <w:p w:rsidR="00E75477" w:rsidRDefault="00C07B62" w:rsidP="00C07B62">
          <w:pPr>
            <w:pStyle w:val="DCE7109B89394E8F9F1627C1889294BB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F43593402A4FA99FDD52F1718958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51887-C08D-4F41-8F23-79606B249A28}"/>
      </w:docPartPr>
      <w:docPartBody>
        <w:p w:rsidR="00E75477" w:rsidRDefault="00C07B62" w:rsidP="00C07B62">
          <w:pPr>
            <w:pStyle w:val="B8F43593402A4FA99FDD52F171895857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F0AD00026D41319604E9E97FBFF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B5C1BB-C3BB-491D-B6E0-5075E5B5AA03}"/>
      </w:docPartPr>
      <w:docPartBody>
        <w:p w:rsidR="00E75477" w:rsidRDefault="00E75477" w:rsidP="00E75477">
          <w:pPr>
            <w:pStyle w:val="43F0AD00026D41319604E9E97FBFF73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1E9EF50936C44275A6F66835FB39C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8AE05-1EDE-41AD-AA91-BA621F1CC051}"/>
      </w:docPartPr>
      <w:docPartBody>
        <w:p w:rsidR="00E75477" w:rsidRDefault="00C07B62" w:rsidP="00C07B62">
          <w:pPr>
            <w:pStyle w:val="1E9EF50936C44275A6F66835FB39CAA4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3C39B16D6D4CE6BF597FBE5B845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6DC71-3158-40FA-91F0-8F8E47519C69}"/>
      </w:docPartPr>
      <w:docPartBody>
        <w:p w:rsidR="00E75477" w:rsidRDefault="00C07B62" w:rsidP="00C07B62">
          <w:pPr>
            <w:pStyle w:val="F73C39B16D6D4CE6BF597FBE5B845FB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A22F86ED4747EA9CF8A39EFF67A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7E89D6-94E5-45A5-B7B6-7F78752587F9}"/>
      </w:docPartPr>
      <w:docPartBody>
        <w:p w:rsidR="00E75477" w:rsidRDefault="00E75477" w:rsidP="00E75477">
          <w:pPr>
            <w:pStyle w:val="A4A22F86ED4747EA9CF8A39EFF67AFDF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05E0EC6CAA7C4BC48EDA74E586737A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359652-CD5E-4A0E-9070-D2E7D08207B8}"/>
      </w:docPartPr>
      <w:docPartBody>
        <w:p w:rsidR="00E75477" w:rsidRDefault="00486323" w:rsidP="00486323">
          <w:pPr>
            <w:pStyle w:val="05E0EC6CAA7C4BC48EDA74E586737A0925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2AB3426E2B4B03BCDE987EFF051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5BAA5-613C-4F95-9832-EC39396EB8AC}"/>
      </w:docPartPr>
      <w:docPartBody>
        <w:p w:rsidR="00E75477" w:rsidRDefault="00C07B62" w:rsidP="00C07B62">
          <w:pPr>
            <w:pStyle w:val="CC2AB3426E2B4B03BCDE987EFF051771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48643C8DA40E6B7193AAFCE8F3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987659-5992-4000-9646-D8BAAF39D3AC}"/>
      </w:docPartPr>
      <w:docPartBody>
        <w:p w:rsidR="00E75477" w:rsidRDefault="00C07B62" w:rsidP="00C07B62">
          <w:pPr>
            <w:pStyle w:val="41C48643C8DA40E6B7193AAFCE8F38A0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26650A8246A4C439D4D429F78CE57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79F83-4DBD-44D0-A441-0C76107976DE}"/>
      </w:docPartPr>
      <w:docPartBody>
        <w:p w:rsidR="00B21FAA" w:rsidRDefault="00C07B62" w:rsidP="00C07B62">
          <w:pPr>
            <w:pStyle w:val="B26650A8246A4C439D4D429F78CE57493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F411159AA84C1995C2F97C7AC22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5047E-733F-4679-8038-92CF6408817C}"/>
      </w:docPartPr>
      <w:docPartBody>
        <w:p w:rsidR="00703AFB" w:rsidRDefault="00C07B62" w:rsidP="00C07B62">
          <w:pPr>
            <w:pStyle w:val="0DF411159AA84C1995C2F97C7AC225CF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BD4601A7864B6EB9F169A369708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CE4E36-3850-4A8D-B146-C659A79E3586}"/>
      </w:docPartPr>
      <w:docPartBody>
        <w:p w:rsidR="00703AFB" w:rsidRDefault="00486323" w:rsidP="00486323">
          <w:pPr>
            <w:pStyle w:val="3CBD4601A7864B6EB9F169A369708F852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2B4D5EF6D64ED2A9EB70F4957633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744F4-E1B6-4843-8C09-F80DF6733BC8}"/>
      </w:docPartPr>
      <w:docPartBody>
        <w:p w:rsidR="00703AFB" w:rsidRDefault="00C07B62" w:rsidP="00C07B62">
          <w:pPr>
            <w:pStyle w:val="022B4D5EF6D64ED2A9EB70F495763388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4F0C41589144F28AA4F81037E85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37F02-3506-48C1-8642-6CB152A756A6}"/>
      </w:docPartPr>
      <w:docPartBody>
        <w:p w:rsidR="00703AFB" w:rsidRDefault="00C07B62" w:rsidP="00C07B62">
          <w:pPr>
            <w:pStyle w:val="9A4F0C41589144F28AA4F81037E850F429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31264775624923A83A06C674B7A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2E891F-EF19-442B-A2C7-1668ADF4C482}"/>
      </w:docPartPr>
      <w:docPartBody>
        <w:p w:rsidR="00B417C7" w:rsidRDefault="00A05848" w:rsidP="00A05848">
          <w:pPr>
            <w:pStyle w:val="4031264775624923A83A06C674B7AC6A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8C57960D17B4D799E8DF291151AA8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DDA3F3-2F5C-4FC1-AFE1-1D7F657D7009}"/>
      </w:docPartPr>
      <w:docPartBody>
        <w:p w:rsidR="00B417C7" w:rsidRDefault="00A05848" w:rsidP="00A05848">
          <w:pPr>
            <w:pStyle w:val="A8C57960D17B4D799E8DF291151AA8E2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B41D582A2164F35897A47BD47C8D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D95056-7292-4431-B8FB-F38D1B87B30D}"/>
      </w:docPartPr>
      <w:docPartBody>
        <w:p w:rsidR="00B417C7" w:rsidRDefault="00A05848" w:rsidP="00A05848">
          <w:pPr>
            <w:pStyle w:val="3B41D582A2164F35897A47BD47C8DB4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B8F8B84A7546CFBA2C88ACD2E5EE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C0FBB-96EE-400C-A8C0-C618A4861C83}"/>
      </w:docPartPr>
      <w:docPartBody>
        <w:p w:rsidR="00B417C7" w:rsidRDefault="00A05848" w:rsidP="00A05848">
          <w:pPr>
            <w:pStyle w:val="79B8F8B84A7546CFBA2C88ACD2E5EE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5C56DE21414B379CDCCE2EA1FFE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D46CB-67C9-4B64-8342-B3E690B710CB}"/>
      </w:docPartPr>
      <w:docPartBody>
        <w:p w:rsidR="00B417C7" w:rsidRDefault="00A05848" w:rsidP="00A05848">
          <w:pPr>
            <w:pStyle w:val="F75C56DE21414B379CDCCE2EA1FFE85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575A6188AE4128AD81AA2F154286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95337-CA79-49E2-9A3C-973E058FCAE3}"/>
      </w:docPartPr>
      <w:docPartBody>
        <w:p w:rsidR="00B417C7" w:rsidRDefault="00A05848" w:rsidP="00A05848">
          <w:pPr>
            <w:pStyle w:val="12575A6188AE4128AD81AA2F1542865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259083B7E46BC962D003D06A90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726D52-EF8C-4963-8E1F-338369F7681C}"/>
      </w:docPartPr>
      <w:docPartBody>
        <w:p w:rsidR="00C90BE9" w:rsidRDefault="00B417C7" w:rsidP="00B417C7">
          <w:pPr>
            <w:pStyle w:val="F06259083B7E46BC962D003D06A90049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D7E2E765B38B42739165A5189FF471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24E3E-E8FB-4E1B-B6E4-B7BED98D8406}"/>
      </w:docPartPr>
      <w:docPartBody>
        <w:p w:rsidR="00C90003" w:rsidRDefault="00C90BE9" w:rsidP="00C90BE9">
          <w:pPr>
            <w:pStyle w:val="D7E2E765B38B42739165A5189FF471F2"/>
          </w:pPr>
          <w:r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456507-5EF5-487B-9D31-AFDCB8760698}"/>
      </w:docPartPr>
      <w:docPartBody>
        <w:p w:rsidR="000C346B" w:rsidRDefault="00FD1036">
          <w:r w:rsidRPr="00D14583">
            <w:rPr>
              <w:rStyle w:val="TextodoEspaoReservado"/>
            </w:rPr>
            <w:t>Escolha um item.</w:t>
          </w:r>
        </w:p>
      </w:docPartBody>
    </w:docPart>
    <w:docPart>
      <w:docPartPr>
        <w:name w:val="DBAD97F73B694A84B4563693831A5D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336E4E-717D-46B5-A9A5-553869ADC0EA}"/>
      </w:docPartPr>
      <w:docPartBody>
        <w:p w:rsidR="006266A8" w:rsidRDefault="007D1522" w:rsidP="007D1522">
          <w:pPr>
            <w:pStyle w:val="DBAD97F73B694A84B4563693831A5DA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58"/>
    <w:rsid w:val="00030526"/>
    <w:rsid w:val="000A2945"/>
    <w:rsid w:val="000C346B"/>
    <w:rsid w:val="002A7EC3"/>
    <w:rsid w:val="002F15A5"/>
    <w:rsid w:val="00395758"/>
    <w:rsid w:val="00453986"/>
    <w:rsid w:val="00486323"/>
    <w:rsid w:val="00515E45"/>
    <w:rsid w:val="00551958"/>
    <w:rsid w:val="006266A8"/>
    <w:rsid w:val="00703AFB"/>
    <w:rsid w:val="007D1522"/>
    <w:rsid w:val="00843C60"/>
    <w:rsid w:val="008F538D"/>
    <w:rsid w:val="00A05848"/>
    <w:rsid w:val="00B21FAA"/>
    <w:rsid w:val="00B417C7"/>
    <w:rsid w:val="00B57E22"/>
    <w:rsid w:val="00C01AC8"/>
    <w:rsid w:val="00C07B62"/>
    <w:rsid w:val="00C90003"/>
    <w:rsid w:val="00C90BE9"/>
    <w:rsid w:val="00D7706C"/>
    <w:rsid w:val="00E356EC"/>
    <w:rsid w:val="00E70818"/>
    <w:rsid w:val="00E75477"/>
    <w:rsid w:val="00F568AA"/>
    <w:rsid w:val="00FD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2945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A2945"/>
    <w:rPr>
      <w:color w:val="808080"/>
    </w:rPr>
  </w:style>
  <w:style w:type="paragraph" w:customStyle="1" w:styleId="43F0AD00026D41319604E9E97FBFF736">
    <w:name w:val="43F0AD00026D41319604E9E97FBFF736"/>
    <w:rsid w:val="00E75477"/>
  </w:style>
  <w:style w:type="paragraph" w:customStyle="1" w:styleId="A4A22F86ED4747EA9CF8A39EFF67AFDF">
    <w:name w:val="A4A22F86ED4747EA9CF8A39EFF67AFDF"/>
    <w:rsid w:val="00E75477"/>
  </w:style>
  <w:style w:type="paragraph" w:customStyle="1" w:styleId="05E0EC6CAA7C4BC48EDA74E586737A0925">
    <w:name w:val="05E0EC6CAA7C4BC48EDA74E586737A0925"/>
    <w:rsid w:val="00486323"/>
    <w:rPr>
      <w:rFonts w:eastAsiaTheme="minorHAnsi"/>
      <w:lang w:eastAsia="en-US"/>
    </w:rPr>
  </w:style>
  <w:style w:type="paragraph" w:customStyle="1" w:styleId="3CBD4601A7864B6EB9F169A369708F8524">
    <w:name w:val="3CBD4601A7864B6EB9F169A369708F8524"/>
    <w:rsid w:val="00486323"/>
    <w:pPr>
      <w:spacing w:after="0" w:line="240" w:lineRule="auto"/>
    </w:pPr>
    <w:rPr>
      <w:rFonts w:eastAsiaTheme="minorHAnsi"/>
      <w:lang w:eastAsia="en-US"/>
    </w:rPr>
  </w:style>
  <w:style w:type="paragraph" w:customStyle="1" w:styleId="0DF411159AA84C1995C2F97C7AC225CF29">
    <w:name w:val="0DF411159AA84C1995C2F97C7AC225CF29"/>
    <w:rsid w:val="00C07B62"/>
    <w:rPr>
      <w:rFonts w:eastAsiaTheme="minorHAnsi"/>
      <w:lang w:eastAsia="en-US"/>
    </w:rPr>
  </w:style>
  <w:style w:type="paragraph" w:customStyle="1" w:styleId="32D58BA889A34F948308240A7AAD641730">
    <w:name w:val="32D58BA889A34F948308240A7AAD641730"/>
    <w:rsid w:val="00C07B62"/>
    <w:rPr>
      <w:rFonts w:eastAsiaTheme="minorHAnsi"/>
      <w:lang w:eastAsia="en-US"/>
    </w:rPr>
  </w:style>
  <w:style w:type="paragraph" w:customStyle="1" w:styleId="58A0131B7F544BA5A620766D9474D86C30">
    <w:name w:val="58A0131B7F544BA5A620766D9474D86C30"/>
    <w:rsid w:val="00C07B62"/>
    <w:rPr>
      <w:rFonts w:eastAsiaTheme="minorHAnsi"/>
      <w:lang w:eastAsia="en-US"/>
    </w:rPr>
  </w:style>
  <w:style w:type="paragraph" w:customStyle="1" w:styleId="A3B7BA9E536840E496B18EAF26E4FB6130">
    <w:name w:val="A3B7BA9E536840E496B18EAF26E4FB6130"/>
    <w:rsid w:val="00C07B62"/>
    <w:rPr>
      <w:rFonts w:eastAsiaTheme="minorHAnsi"/>
      <w:lang w:eastAsia="en-US"/>
    </w:rPr>
  </w:style>
  <w:style w:type="paragraph" w:customStyle="1" w:styleId="5C69219CC41E45BFA7ABD3A3AF70F5CE30">
    <w:name w:val="5C69219CC41E45BFA7ABD3A3AF70F5CE30"/>
    <w:rsid w:val="00C07B62"/>
    <w:rPr>
      <w:rFonts w:eastAsiaTheme="minorHAnsi"/>
      <w:lang w:eastAsia="en-US"/>
    </w:rPr>
  </w:style>
  <w:style w:type="paragraph" w:customStyle="1" w:styleId="11937FA22AC14B3597ADF6218DB710EE30">
    <w:name w:val="11937FA22AC14B3597ADF6218DB710EE30"/>
    <w:rsid w:val="00C07B62"/>
    <w:rPr>
      <w:rFonts w:eastAsiaTheme="minorHAnsi"/>
      <w:lang w:eastAsia="en-US"/>
    </w:rPr>
  </w:style>
  <w:style w:type="paragraph" w:customStyle="1" w:styleId="721A332448304237A5A43DA9DA95D30130">
    <w:name w:val="721A332448304237A5A43DA9DA95D30130"/>
    <w:rsid w:val="00C07B62"/>
    <w:rPr>
      <w:rFonts w:eastAsiaTheme="minorHAnsi"/>
      <w:lang w:eastAsia="en-US"/>
    </w:rPr>
  </w:style>
  <w:style w:type="paragraph" w:customStyle="1" w:styleId="CC2AB3426E2B4B03BCDE987EFF05177130">
    <w:name w:val="CC2AB3426E2B4B03BCDE987EFF05177130"/>
    <w:rsid w:val="00C07B62"/>
    <w:rPr>
      <w:rFonts w:eastAsiaTheme="minorHAnsi"/>
      <w:lang w:eastAsia="en-US"/>
    </w:rPr>
  </w:style>
  <w:style w:type="paragraph" w:customStyle="1" w:styleId="F73C39B16D6D4CE6BF597FBE5B845FB030">
    <w:name w:val="F73C39B16D6D4CE6BF597FBE5B845FB030"/>
    <w:rsid w:val="00C07B62"/>
    <w:rPr>
      <w:rFonts w:eastAsiaTheme="minorHAnsi"/>
      <w:lang w:eastAsia="en-US"/>
    </w:rPr>
  </w:style>
  <w:style w:type="paragraph" w:customStyle="1" w:styleId="992C51F25D114F3BAA85C0461F8B613330">
    <w:name w:val="992C51F25D114F3BAA85C0461F8B613330"/>
    <w:rsid w:val="00C07B62"/>
    <w:rPr>
      <w:rFonts w:eastAsiaTheme="minorHAnsi"/>
      <w:lang w:eastAsia="en-US"/>
    </w:rPr>
  </w:style>
  <w:style w:type="paragraph" w:customStyle="1" w:styleId="D51C50B38FA94C18B169B85EB98BFEE930">
    <w:name w:val="D51C50B38FA94C18B169B85EB98BFEE930"/>
    <w:rsid w:val="00C07B62"/>
    <w:rPr>
      <w:rFonts w:eastAsiaTheme="minorHAnsi"/>
      <w:lang w:eastAsia="en-US"/>
    </w:rPr>
  </w:style>
  <w:style w:type="paragraph" w:customStyle="1" w:styleId="C48EAE9379F847E597AF91999F016F6B30">
    <w:name w:val="C48EAE9379F847E597AF91999F016F6B30"/>
    <w:rsid w:val="00C07B62"/>
    <w:rPr>
      <w:rFonts w:eastAsiaTheme="minorHAnsi"/>
      <w:lang w:eastAsia="en-US"/>
    </w:rPr>
  </w:style>
  <w:style w:type="paragraph" w:customStyle="1" w:styleId="B26650A8246A4C439D4D429F78CE574930">
    <w:name w:val="B26650A8246A4C439D4D429F78CE574930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83F1B54BBEB24B5CBA4189BF60AFA8D430">
    <w:name w:val="83F1B54BBEB24B5CBA4189BF60AFA8D430"/>
    <w:rsid w:val="00C07B62"/>
    <w:rPr>
      <w:rFonts w:eastAsiaTheme="minorHAnsi"/>
      <w:lang w:eastAsia="en-US"/>
    </w:rPr>
  </w:style>
  <w:style w:type="paragraph" w:customStyle="1" w:styleId="4D2B37E621BB4CF7A01CBB712228E58E30">
    <w:name w:val="4D2B37E621BB4CF7A01CBB712228E58E30"/>
    <w:rsid w:val="00C07B62"/>
    <w:rPr>
      <w:rFonts w:eastAsiaTheme="minorHAnsi"/>
      <w:lang w:eastAsia="en-US"/>
    </w:rPr>
  </w:style>
  <w:style w:type="paragraph" w:customStyle="1" w:styleId="29A2AA7AF3B84B01B54A7C5E6AC2CD5430">
    <w:name w:val="29A2AA7AF3B84B01B54A7C5E6AC2CD5430"/>
    <w:rsid w:val="00C07B62"/>
    <w:rPr>
      <w:rFonts w:eastAsiaTheme="minorHAnsi"/>
      <w:lang w:eastAsia="en-US"/>
    </w:rPr>
  </w:style>
  <w:style w:type="paragraph" w:customStyle="1" w:styleId="9BDED4B3FE6B4855B09E5DB41934FDCE30">
    <w:name w:val="9BDED4B3FE6B4855B09E5DB41934FDCE30"/>
    <w:rsid w:val="00C07B62"/>
    <w:rPr>
      <w:rFonts w:eastAsiaTheme="minorHAnsi"/>
      <w:lang w:eastAsia="en-US"/>
    </w:rPr>
  </w:style>
  <w:style w:type="paragraph" w:customStyle="1" w:styleId="41C48643C8DA40E6B7193AAFCE8F38A030">
    <w:name w:val="41C48643C8DA40E6B7193AAFCE8F38A030"/>
    <w:rsid w:val="00C07B62"/>
    <w:rPr>
      <w:rFonts w:eastAsiaTheme="minorHAnsi"/>
      <w:lang w:eastAsia="en-US"/>
    </w:rPr>
  </w:style>
  <w:style w:type="paragraph" w:customStyle="1" w:styleId="DCE7109B89394E8F9F1627C1889294BB30">
    <w:name w:val="DCE7109B89394E8F9F1627C1889294BB30"/>
    <w:rsid w:val="00C07B62"/>
    <w:rPr>
      <w:rFonts w:eastAsiaTheme="minorHAnsi"/>
      <w:lang w:eastAsia="en-US"/>
    </w:rPr>
  </w:style>
  <w:style w:type="paragraph" w:customStyle="1" w:styleId="B8F43593402A4FA99FDD52F17189585730">
    <w:name w:val="B8F43593402A4FA99FDD52F17189585730"/>
    <w:rsid w:val="00C07B62"/>
    <w:rPr>
      <w:rFonts w:eastAsiaTheme="minorHAnsi"/>
      <w:lang w:eastAsia="en-US"/>
    </w:rPr>
  </w:style>
  <w:style w:type="paragraph" w:customStyle="1" w:styleId="1E9EF50936C44275A6F66835FB39CAA430">
    <w:name w:val="1E9EF50936C44275A6F66835FB39CAA430"/>
    <w:rsid w:val="00C07B62"/>
    <w:rPr>
      <w:rFonts w:eastAsiaTheme="minorHAnsi"/>
      <w:lang w:eastAsia="en-US"/>
    </w:rPr>
  </w:style>
  <w:style w:type="paragraph" w:customStyle="1" w:styleId="022B4D5EF6D64ED2A9EB70F49576338829">
    <w:name w:val="022B4D5EF6D64ED2A9EB70F495763388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9A4F0C41589144F28AA4F81037E850F429">
    <w:name w:val="9A4F0C41589144F28AA4F81037E850F429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5FB4A84A74D64D15939C777D3AA3FB4414">
    <w:name w:val="5FB4A84A74D64D15939C777D3AA3FB4414"/>
    <w:rsid w:val="00C07B62"/>
    <w:pPr>
      <w:spacing w:after="0" w:line="240" w:lineRule="auto"/>
    </w:pPr>
    <w:rPr>
      <w:rFonts w:eastAsiaTheme="minorHAnsi"/>
      <w:lang w:eastAsia="en-US"/>
    </w:rPr>
  </w:style>
  <w:style w:type="paragraph" w:customStyle="1" w:styleId="4031264775624923A83A06C674B7AC6A">
    <w:name w:val="4031264775624923A83A06C674B7AC6A"/>
    <w:rsid w:val="00A05848"/>
  </w:style>
  <w:style w:type="paragraph" w:customStyle="1" w:styleId="A8C57960D17B4D799E8DF291151AA8E2">
    <w:name w:val="A8C57960D17B4D799E8DF291151AA8E2"/>
    <w:rsid w:val="00A05848"/>
  </w:style>
  <w:style w:type="paragraph" w:customStyle="1" w:styleId="3B41D582A2164F35897A47BD47C8DB41">
    <w:name w:val="3B41D582A2164F35897A47BD47C8DB41"/>
    <w:rsid w:val="00A05848"/>
  </w:style>
  <w:style w:type="paragraph" w:customStyle="1" w:styleId="79B8F8B84A7546CFBA2C88ACD2E5EEDC">
    <w:name w:val="79B8F8B84A7546CFBA2C88ACD2E5EEDC"/>
    <w:rsid w:val="00A05848"/>
  </w:style>
  <w:style w:type="paragraph" w:customStyle="1" w:styleId="F75C56DE21414B379CDCCE2EA1FFE851">
    <w:name w:val="F75C56DE21414B379CDCCE2EA1FFE851"/>
    <w:rsid w:val="00A05848"/>
  </w:style>
  <w:style w:type="paragraph" w:customStyle="1" w:styleId="12575A6188AE4128AD81AA2F1542865D">
    <w:name w:val="12575A6188AE4128AD81AA2F1542865D"/>
    <w:rsid w:val="00A05848"/>
  </w:style>
  <w:style w:type="paragraph" w:customStyle="1" w:styleId="F06259083B7E46BC962D003D06A90049">
    <w:name w:val="F06259083B7E46BC962D003D06A90049"/>
    <w:rsid w:val="00B417C7"/>
  </w:style>
  <w:style w:type="paragraph" w:customStyle="1" w:styleId="D7E2E765B38B42739165A5189FF471F2">
    <w:name w:val="D7E2E765B38B42739165A5189FF471F2"/>
    <w:rsid w:val="00C90BE9"/>
    <w:pPr>
      <w:spacing w:after="160" w:line="259" w:lineRule="auto"/>
    </w:pPr>
  </w:style>
  <w:style w:type="paragraph" w:customStyle="1" w:styleId="4796BAE73FBE416BA2D7C77B17AD7B3D">
    <w:name w:val="4796BAE73FBE416BA2D7C77B17AD7B3D"/>
    <w:rsid w:val="002F15A5"/>
    <w:pPr>
      <w:spacing w:after="160" w:line="259" w:lineRule="auto"/>
    </w:pPr>
  </w:style>
  <w:style w:type="paragraph" w:customStyle="1" w:styleId="DBAD97F73B694A84B4563693831A5DAE">
    <w:name w:val="DBAD97F73B694A84B4563693831A5DAE"/>
    <w:rsid w:val="007D15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CA36-F0B9-42A6-B2C0-1BBCCD2B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7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Univasf</cp:lastModifiedBy>
  <cp:revision>8</cp:revision>
  <cp:lastPrinted>2020-03-28T03:41:00Z</cp:lastPrinted>
  <dcterms:created xsi:type="dcterms:W3CDTF">2020-07-02T12:48:00Z</dcterms:created>
  <dcterms:modified xsi:type="dcterms:W3CDTF">2021-02-24T11:40:00Z</dcterms:modified>
</cp:coreProperties>
</file>